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BC186B">
        <w:rPr>
          <w:lang w:val="uk-UA"/>
        </w:rPr>
        <w:t>_________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 xml:space="preserve">Р І Ш Е Н </w:t>
      </w:r>
      <w:proofErr w:type="spellStart"/>
      <w:r w:rsidRPr="004B31FC">
        <w:rPr>
          <w:b/>
          <w:lang w:val="uk-UA"/>
        </w:rPr>
        <w:t>Н</w:t>
      </w:r>
      <w:proofErr w:type="spellEnd"/>
      <w:r w:rsidRPr="004B31FC">
        <w:rPr>
          <w:b/>
          <w:lang w:val="uk-UA"/>
        </w:rPr>
        <w:t xml:space="preserve"> Я</w:t>
      </w:r>
    </w:p>
    <w:p w:rsidR="00DA210C" w:rsidRPr="004B31FC" w:rsidRDefault="00DA210C" w:rsidP="00DA210C">
      <w:pPr>
        <w:ind w:right="-83"/>
        <w:jc w:val="center"/>
        <w:rPr>
          <w:rFonts w:eastAsia="Arial Unicode MS"/>
          <w:b/>
          <w:bCs/>
          <w:lang w:val="uk-UA"/>
        </w:rPr>
      </w:pPr>
    </w:p>
    <w:p w:rsidR="00DA210C" w:rsidRPr="004B31FC" w:rsidRDefault="00AD7071" w:rsidP="0073016B">
      <w:pPr>
        <w:ind w:right="282"/>
        <w:jc w:val="both"/>
        <w:rPr>
          <w:lang w:val="uk-UA"/>
        </w:rPr>
      </w:pP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Pr="004B31FC">
        <w:rPr>
          <w:rFonts w:eastAsia="Arial Unicode MS"/>
          <w:bCs/>
          <w:lang w:val="uk-UA"/>
        </w:rPr>
        <w:softHyphen/>
      </w:r>
      <w:r w:rsidR="00BC186B">
        <w:rPr>
          <w:rFonts w:eastAsia="Arial Unicode MS"/>
          <w:bCs/>
          <w:lang w:val="uk-UA"/>
        </w:rPr>
        <w:t>_________</w:t>
      </w:r>
      <w:r w:rsidR="00DA210C" w:rsidRPr="004B31FC">
        <w:rPr>
          <w:rFonts w:eastAsia="Arial Unicode MS"/>
          <w:bCs/>
          <w:lang w:val="uk-UA"/>
        </w:rPr>
        <w:t xml:space="preserve"> </w:t>
      </w:r>
      <w:r w:rsidR="00C639F3">
        <w:rPr>
          <w:lang w:val="uk-UA"/>
        </w:rPr>
        <w:t>2023</w:t>
      </w:r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 w:rsidR="0073016B" w:rsidRPr="004B31FC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 </w:t>
      </w:r>
      <w:r w:rsidR="00F95938" w:rsidRPr="004B31FC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  </w:t>
      </w:r>
      <w:r w:rsidR="00BC186B">
        <w:rPr>
          <w:lang w:val="uk-UA"/>
        </w:rPr>
        <w:t xml:space="preserve">   </w:t>
      </w:r>
      <w:r w:rsidR="00921142">
        <w:rPr>
          <w:lang w:val="uk-UA"/>
        </w:rPr>
        <w:t xml:space="preserve"> </w:t>
      </w:r>
      <w:r w:rsidR="0007334E" w:rsidRPr="004B31FC">
        <w:rPr>
          <w:lang w:val="uk-UA"/>
        </w:rPr>
        <w:t xml:space="preserve">       </w:t>
      </w:r>
      <w:r w:rsidR="008A7A07">
        <w:rPr>
          <w:lang w:val="uk-UA"/>
        </w:rPr>
        <w:t xml:space="preserve">        </w:t>
      </w:r>
      <w:r w:rsidR="00BC186B">
        <w:rPr>
          <w:lang w:val="uk-UA"/>
        </w:rPr>
        <w:t xml:space="preserve"> </w:t>
      </w:r>
      <w:r w:rsidR="008A7A07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Pr="004B31FC">
        <w:rPr>
          <w:lang w:val="uk-UA"/>
        </w:rPr>
        <w:t xml:space="preserve"> </w:t>
      </w:r>
      <w:r w:rsidR="00BC186B">
        <w:rPr>
          <w:lang w:val="uk-UA"/>
        </w:rPr>
        <w:t>___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Default="009D2B7D" w:rsidP="009D2B7D">
      <w:pPr>
        <w:ind w:left="-284" w:right="567"/>
        <w:rPr>
          <w:b/>
          <w:bCs/>
          <w:lang w:val="uk-UA"/>
        </w:rPr>
      </w:pPr>
    </w:p>
    <w:p w:rsidR="00FA0D98" w:rsidRPr="00EA594B" w:rsidRDefault="001269BF" w:rsidP="007D1BA7">
      <w:pPr>
        <w:rPr>
          <w:b/>
          <w:lang w:val="uk-UA"/>
        </w:rPr>
      </w:pPr>
      <w:r w:rsidRPr="00EA594B">
        <w:rPr>
          <w:b/>
          <w:lang w:val="uk-UA"/>
        </w:rPr>
        <w:t>Про укладе</w:t>
      </w:r>
      <w:r w:rsidR="00616FEC" w:rsidRPr="00EA594B">
        <w:rPr>
          <w:b/>
          <w:lang w:val="uk-UA"/>
        </w:rPr>
        <w:t>ння додаткових угод</w:t>
      </w:r>
    </w:p>
    <w:p w:rsidR="007951FF" w:rsidRDefault="00616FEC" w:rsidP="00FA0D98">
      <w:pPr>
        <w:rPr>
          <w:b/>
          <w:lang w:val="uk-UA"/>
        </w:rPr>
      </w:pPr>
      <w:r w:rsidRPr="00EA594B">
        <w:rPr>
          <w:b/>
          <w:lang w:val="uk-UA"/>
        </w:rPr>
        <w:t>до договорів</w:t>
      </w:r>
      <w:r w:rsidR="00FA0D98" w:rsidRPr="00EA594B">
        <w:rPr>
          <w:b/>
          <w:lang w:val="uk-UA"/>
        </w:rPr>
        <w:t xml:space="preserve"> </w:t>
      </w:r>
      <w:r w:rsidR="007951FF" w:rsidRPr="00EA594B">
        <w:rPr>
          <w:b/>
          <w:lang w:val="uk-UA"/>
        </w:rPr>
        <w:t>оренди земельних ділянок</w:t>
      </w:r>
    </w:p>
    <w:p w:rsidR="006A7FAE" w:rsidRPr="00EA594B" w:rsidRDefault="006A7FAE" w:rsidP="00FA0D98">
      <w:pPr>
        <w:rPr>
          <w:b/>
          <w:lang w:val="uk-UA"/>
        </w:rPr>
      </w:pPr>
      <w:r>
        <w:rPr>
          <w:b/>
          <w:lang w:val="uk-UA"/>
        </w:rPr>
        <w:t>для сільськогосподарських потреб</w:t>
      </w:r>
    </w:p>
    <w:p w:rsidR="007D1BA7" w:rsidRPr="004B31FC" w:rsidRDefault="007D1BA7" w:rsidP="00FA0D98">
      <w:pPr>
        <w:rPr>
          <w:b/>
          <w:bCs/>
          <w:lang w:val="uk-UA"/>
        </w:rPr>
      </w:pPr>
    </w:p>
    <w:p w:rsidR="002163CE" w:rsidRPr="00BC374A" w:rsidRDefault="00845D3A" w:rsidP="00486CC4">
      <w:pPr>
        <w:tabs>
          <w:tab w:val="left" w:pos="567"/>
        </w:tabs>
        <w:jc w:val="both"/>
        <w:rPr>
          <w:bCs/>
          <w:lang w:val="uk-UA"/>
        </w:rPr>
      </w:pPr>
      <w:r w:rsidRPr="00BC374A">
        <w:rPr>
          <w:lang w:val="uk-UA"/>
        </w:rPr>
        <w:t xml:space="preserve">  </w:t>
      </w:r>
      <w:r w:rsidR="0074437C" w:rsidRPr="00BC374A">
        <w:rPr>
          <w:lang w:val="uk-UA"/>
        </w:rPr>
        <w:t xml:space="preserve">   </w:t>
      </w:r>
      <w:r w:rsidR="00486CC4" w:rsidRPr="00BC374A">
        <w:rPr>
          <w:lang w:val="uk-UA"/>
        </w:rPr>
        <w:t xml:space="preserve">  </w:t>
      </w:r>
      <w:r w:rsidR="0074437C" w:rsidRPr="00BC374A">
        <w:rPr>
          <w:lang w:val="uk-UA"/>
        </w:rPr>
        <w:t xml:space="preserve"> </w:t>
      </w:r>
      <w:r w:rsidR="002163CE" w:rsidRPr="00BC374A">
        <w:rPr>
          <w:lang w:val="uk-UA"/>
        </w:rPr>
        <w:t xml:space="preserve">Розглянувши клопотання </w:t>
      </w:r>
      <w:r w:rsidR="00E15E78" w:rsidRPr="00BC374A">
        <w:rPr>
          <w:lang w:val="uk-UA"/>
        </w:rPr>
        <w:t>т</w:t>
      </w:r>
      <w:r w:rsidR="00A511F4" w:rsidRPr="00BC374A">
        <w:rPr>
          <w:lang w:val="uk-UA"/>
        </w:rPr>
        <w:t>овариства з обмеженою відповідальністю «</w:t>
      </w:r>
      <w:proofErr w:type="spellStart"/>
      <w:r w:rsidR="00A511F4" w:rsidRPr="00BC374A">
        <w:rPr>
          <w:lang w:val="uk-UA"/>
        </w:rPr>
        <w:t>Рожнівка-Агро</w:t>
      </w:r>
      <w:proofErr w:type="spellEnd"/>
      <w:r w:rsidR="00A511F4" w:rsidRPr="00BC374A">
        <w:rPr>
          <w:lang w:val="uk-UA"/>
        </w:rPr>
        <w:t>»</w:t>
      </w:r>
      <w:r w:rsidR="008157C6" w:rsidRPr="00BC374A">
        <w:rPr>
          <w:lang w:val="uk-UA"/>
        </w:rPr>
        <w:t xml:space="preserve"> </w:t>
      </w:r>
      <w:r w:rsidR="002163CE" w:rsidRPr="00BC374A">
        <w:rPr>
          <w:lang w:val="uk-UA"/>
        </w:rPr>
        <w:t>про</w:t>
      </w:r>
      <w:r w:rsidR="001269BF" w:rsidRPr="00BC374A">
        <w:rPr>
          <w:bCs/>
          <w:lang w:val="uk-UA"/>
        </w:rPr>
        <w:t xml:space="preserve"> </w:t>
      </w:r>
      <w:r w:rsidR="000858D6" w:rsidRPr="00BC374A">
        <w:rPr>
          <w:bCs/>
          <w:lang w:val="uk-UA"/>
        </w:rPr>
        <w:t>внесення змін до</w:t>
      </w:r>
      <w:r w:rsidR="00A511F4" w:rsidRPr="00BC374A">
        <w:rPr>
          <w:bCs/>
          <w:lang w:val="uk-UA"/>
        </w:rPr>
        <w:t xml:space="preserve"> </w:t>
      </w:r>
      <w:r w:rsidR="002163CE" w:rsidRPr="00BC374A">
        <w:rPr>
          <w:bCs/>
          <w:lang w:val="uk-UA"/>
        </w:rPr>
        <w:t xml:space="preserve">договорів оренди </w:t>
      </w:r>
      <w:r w:rsidR="008B3E35" w:rsidRPr="00BC374A">
        <w:rPr>
          <w:bCs/>
          <w:lang w:val="uk-UA"/>
        </w:rPr>
        <w:t>земельних ділянок</w:t>
      </w:r>
      <w:r w:rsidR="00486CC4" w:rsidRPr="00BC374A">
        <w:rPr>
          <w:bCs/>
          <w:lang w:val="uk-UA"/>
        </w:rPr>
        <w:t xml:space="preserve"> для сільськогосподарських потреб</w:t>
      </w:r>
      <w:r w:rsidR="00EF7A4C" w:rsidRPr="00BC374A">
        <w:rPr>
          <w:lang w:val="uk-UA"/>
        </w:rPr>
        <w:t>, відповідно до частини першої статті 651 Цивільного кодексу України,</w:t>
      </w:r>
      <w:r w:rsidR="002A0726" w:rsidRPr="00BC374A">
        <w:rPr>
          <w:lang w:val="uk-UA"/>
        </w:rPr>
        <w:t xml:space="preserve"> </w:t>
      </w:r>
      <w:r w:rsidR="000A55A7" w:rsidRPr="00BC374A">
        <w:rPr>
          <w:lang w:val="uk-UA"/>
        </w:rPr>
        <w:t>статей 12</w:t>
      </w:r>
      <w:r w:rsidR="00FE22B6" w:rsidRPr="00BC374A">
        <w:rPr>
          <w:lang w:val="uk-UA"/>
        </w:rPr>
        <w:t>,</w:t>
      </w:r>
      <w:r w:rsidR="00486CC4" w:rsidRPr="00BC374A">
        <w:rPr>
          <w:noProof/>
          <w:lang w:val="uk-UA" w:eastAsia="en-US"/>
        </w:rPr>
        <w:t xml:space="preserve"> </w:t>
      </w:r>
      <w:r w:rsidR="002163CE" w:rsidRPr="00BC374A">
        <w:rPr>
          <w:lang w:val="uk-UA"/>
        </w:rPr>
        <w:t>93, 122, 125, 126</w:t>
      </w:r>
      <w:r w:rsidR="00486CC4" w:rsidRPr="00BC374A">
        <w:rPr>
          <w:lang w:val="uk-UA"/>
        </w:rPr>
        <w:t xml:space="preserve"> </w:t>
      </w:r>
      <w:r w:rsidR="002163CE" w:rsidRPr="00BC374A">
        <w:rPr>
          <w:lang w:val="uk-UA"/>
        </w:rPr>
        <w:t>Земельног</w:t>
      </w:r>
      <w:r w:rsidR="00060DA9" w:rsidRPr="00BC374A">
        <w:rPr>
          <w:lang w:val="uk-UA"/>
        </w:rPr>
        <w:t xml:space="preserve">о кодексу </w:t>
      </w:r>
      <w:r w:rsidR="00486CC4" w:rsidRPr="00BC374A">
        <w:rPr>
          <w:lang w:val="uk-UA"/>
        </w:rPr>
        <w:t>України, статті</w:t>
      </w:r>
      <w:r w:rsidR="00795A0C" w:rsidRPr="00BC374A">
        <w:rPr>
          <w:lang w:val="uk-UA"/>
        </w:rPr>
        <w:t xml:space="preserve"> </w:t>
      </w:r>
      <w:r w:rsidR="00060DA9" w:rsidRPr="00BC374A">
        <w:rPr>
          <w:lang w:val="uk-UA"/>
        </w:rPr>
        <w:t>30</w:t>
      </w:r>
      <w:r w:rsidR="00486CC4" w:rsidRPr="00BC374A">
        <w:rPr>
          <w:lang w:val="uk-UA"/>
        </w:rPr>
        <w:t xml:space="preserve"> </w:t>
      </w:r>
      <w:r w:rsidR="002163CE" w:rsidRPr="00BC374A">
        <w:rPr>
          <w:lang w:val="uk-UA"/>
        </w:rPr>
        <w:t>Зак</w:t>
      </w:r>
      <w:r w:rsidR="00A511F4" w:rsidRPr="00BC374A">
        <w:rPr>
          <w:lang w:val="uk-UA"/>
        </w:rPr>
        <w:t>ону України «Про оренду землі»</w:t>
      </w:r>
      <w:r w:rsidR="002163CE" w:rsidRPr="00BC374A">
        <w:rPr>
          <w:lang w:val="uk-UA"/>
        </w:rPr>
        <w:t xml:space="preserve">, </w:t>
      </w:r>
      <w:r w:rsidR="00BC374A" w:rsidRPr="00BC374A">
        <w:rPr>
          <w:lang w:val="uk-UA"/>
        </w:rPr>
        <w:t>статті 13</w:t>
      </w:r>
      <w:r w:rsidR="00486CC4" w:rsidRPr="00BC374A">
        <w:rPr>
          <w:vertAlign w:val="superscript"/>
          <w:lang w:val="uk-UA"/>
        </w:rPr>
        <w:t xml:space="preserve"> </w:t>
      </w:r>
      <w:r w:rsidR="00486CC4" w:rsidRPr="00BC374A">
        <w:rPr>
          <w:lang w:val="uk-UA"/>
        </w:rPr>
        <w:t xml:space="preserve">Закону України  «Про  порядок  виділення  в  натурі (на місцевості) земельних ділянок власникам земельних часток (паїв)», </w:t>
      </w:r>
      <w:r w:rsidR="002163CE" w:rsidRPr="00BC374A">
        <w:rPr>
          <w:lang w:val="uk-UA"/>
        </w:rPr>
        <w:t xml:space="preserve">керуючись пунктом 34 частини першої статті 26 Закону України “Про місцеве самоврядування в Україні”, </w:t>
      </w:r>
      <w:r w:rsidR="002163CE" w:rsidRPr="00BC374A">
        <w:rPr>
          <w:b/>
          <w:bCs/>
          <w:lang w:val="uk-UA"/>
        </w:rPr>
        <w:t>міська рада  ВИРІШИЛА</w:t>
      </w:r>
      <w:r w:rsidR="002163CE" w:rsidRPr="00BC374A">
        <w:rPr>
          <w:bCs/>
          <w:lang w:val="uk-UA"/>
        </w:rPr>
        <w:t>:</w:t>
      </w:r>
    </w:p>
    <w:p w:rsidR="00486CC4" w:rsidRPr="00BC374A" w:rsidRDefault="00486CC4" w:rsidP="00D82BBC">
      <w:pPr>
        <w:ind w:right="37"/>
        <w:jc w:val="both"/>
        <w:rPr>
          <w:lang w:val="uk-UA"/>
        </w:rPr>
      </w:pPr>
    </w:p>
    <w:p w:rsidR="00D82BBC" w:rsidRPr="00FC66EE" w:rsidRDefault="00E15E78" w:rsidP="00D82BBC">
      <w:pPr>
        <w:ind w:right="37"/>
        <w:jc w:val="both"/>
        <w:rPr>
          <w:bCs/>
          <w:lang w:val="uk-UA"/>
        </w:rPr>
      </w:pPr>
      <w:r w:rsidRPr="00FC66EE">
        <w:rPr>
          <w:lang w:val="uk-UA"/>
        </w:rPr>
        <w:t>1</w:t>
      </w:r>
      <w:r w:rsidR="006A1F78" w:rsidRPr="00FC66EE">
        <w:rPr>
          <w:lang w:val="uk-UA"/>
        </w:rPr>
        <w:t xml:space="preserve">. </w:t>
      </w:r>
      <w:r w:rsidR="00A13C1B" w:rsidRPr="00FC66EE">
        <w:rPr>
          <w:bCs/>
          <w:lang w:val="uk-UA"/>
        </w:rPr>
        <w:t>Внести наступні зміни до Д</w:t>
      </w:r>
      <w:r w:rsidR="00D82BBC" w:rsidRPr="00FC66EE">
        <w:rPr>
          <w:bCs/>
          <w:lang w:val="uk-UA"/>
        </w:rPr>
        <w:t>оговору оренди з</w:t>
      </w:r>
      <w:r w:rsidR="00B46F3F" w:rsidRPr="00FC66EE">
        <w:rPr>
          <w:bCs/>
          <w:lang w:val="uk-UA"/>
        </w:rPr>
        <w:t>емельної ділянки для сільськогосподарських потреб</w:t>
      </w:r>
      <w:r w:rsidR="009F785B" w:rsidRPr="00FC66EE">
        <w:rPr>
          <w:bCs/>
          <w:lang w:val="uk-UA"/>
        </w:rPr>
        <w:t xml:space="preserve"> від 26 травня 2010</w:t>
      </w:r>
      <w:r w:rsidR="00D82BBC" w:rsidRPr="00FC66EE">
        <w:rPr>
          <w:bCs/>
          <w:lang w:val="uk-UA"/>
        </w:rPr>
        <w:t xml:space="preserve"> року, </w:t>
      </w:r>
      <w:r w:rsidR="00684B1B" w:rsidRPr="00FC66EE">
        <w:rPr>
          <w:bCs/>
          <w:lang w:val="uk-UA"/>
        </w:rPr>
        <w:t xml:space="preserve">укладеного між </w:t>
      </w:r>
      <w:r w:rsidR="009F785B" w:rsidRPr="00FC66EE">
        <w:rPr>
          <w:bCs/>
          <w:lang w:val="uk-UA"/>
        </w:rPr>
        <w:t>Ічнянською районною державною адміністрацією</w:t>
      </w:r>
      <w:r w:rsidR="00684B1B" w:rsidRPr="00FC66EE">
        <w:rPr>
          <w:bCs/>
          <w:lang w:val="uk-UA"/>
        </w:rPr>
        <w:t xml:space="preserve"> та товариством з обмеженою відповіда</w:t>
      </w:r>
      <w:r w:rsidR="00B46F3F" w:rsidRPr="00FC66EE">
        <w:rPr>
          <w:bCs/>
          <w:lang w:val="uk-UA"/>
        </w:rPr>
        <w:t>льністю «</w:t>
      </w:r>
      <w:proofErr w:type="spellStart"/>
      <w:r w:rsidR="00B46F3F" w:rsidRPr="00FC66EE">
        <w:rPr>
          <w:bCs/>
          <w:lang w:val="uk-UA"/>
        </w:rPr>
        <w:t>Рожнівка-Агро</w:t>
      </w:r>
      <w:proofErr w:type="spellEnd"/>
      <w:r w:rsidR="00B46F3F" w:rsidRPr="00FC66EE">
        <w:rPr>
          <w:bCs/>
          <w:lang w:val="uk-UA"/>
        </w:rPr>
        <w:t>»,</w:t>
      </w:r>
      <w:r w:rsidR="00D82BBC" w:rsidRPr="00FC66EE">
        <w:rPr>
          <w:bCs/>
          <w:lang w:val="uk-UA"/>
        </w:rPr>
        <w:t xml:space="preserve"> </w:t>
      </w:r>
      <w:r w:rsidR="00C26BFC" w:rsidRPr="00FC66EE">
        <w:rPr>
          <w:bCs/>
          <w:lang w:val="uk-UA"/>
        </w:rPr>
        <w:t xml:space="preserve">зареєстрованого в Державному реєстрі речових прав на нерухоме майно </w:t>
      </w:r>
      <w:r w:rsidR="009F785B" w:rsidRPr="00FC66EE">
        <w:rPr>
          <w:bCs/>
          <w:lang w:val="uk-UA"/>
        </w:rPr>
        <w:t>08.12.2017</w:t>
      </w:r>
      <w:r w:rsidR="00C26BFC" w:rsidRPr="00FC66EE">
        <w:rPr>
          <w:bCs/>
          <w:lang w:val="uk-UA"/>
        </w:rPr>
        <w:t xml:space="preserve"> року (номер запису про інше речове право: </w:t>
      </w:r>
      <w:r w:rsidR="009F785B" w:rsidRPr="00FC66EE">
        <w:rPr>
          <w:bCs/>
          <w:lang w:val="uk-UA"/>
        </w:rPr>
        <w:t>23942147</w:t>
      </w:r>
      <w:r w:rsidR="00C26BFC" w:rsidRPr="00FC66EE">
        <w:rPr>
          <w:bCs/>
          <w:lang w:val="uk-UA"/>
        </w:rPr>
        <w:t xml:space="preserve">) на земельну ділянку </w:t>
      </w:r>
      <w:r w:rsidR="00D82BBC" w:rsidRPr="00FC66EE">
        <w:rPr>
          <w:bCs/>
          <w:lang w:val="uk-UA"/>
        </w:rPr>
        <w:t>площею 0</w:t>
      </w:r>
      <w:r w:rsidR="009F785B" w:rsidRPr="00FC66EE">
        <w:rPr>
          <w:bCs/>
          <w:lang w:val="uk-UA"/>
        </w:rPr>
        <w:t>,7315</w:t>
      </w:r>
      <w:r w:rsidR="00D82BBC" w:rsidRPr="00FC66EE">
        <w:rPr>
          <w:bCs/>
          <w:lang w:val="uk-UA"/>
        </w:rPr>
        <w:t xml:space="preserve"> га з кадастровим номером </w:t>
      </w:r>
      <w:r w:rsidR="009F785B" w:rsidRPr="00FC66EE">
        <w:rPr>
          <w:bCs/>
          <w:lang w:val="uk-UA"/>
        </w:rPr>
        <w:t>7421788000:04:000:0419</w:t>
      </w:r>
      <w:r w:rsidR="00D82BBC" w:rsidRPr="00FC66EE">
        <w:rPr>
          <w:bCs/>
          <w:lang w:val="uk-UA"/>
        </w:rPr>
        <w:t xml:space="preserve"> для ведення товарного сільськогосподарського виробництва, яка </w:t>
      </w:r>
      <w:r w:rsidR="009F785B" w:rsidRPr="00FC66EE">
        <w:rPr>
          <w:bCs/>
          <w:lang w:val="uk-UA"/>
        </w:rPr>
        <w:t>розташована</w:t>
      </w:r>
      <w:r w:rsidR="00D82BBC" w:rsidRPr="00FC66EE">
        <w:rPr>
          <w:bCs/>
          <w:lang w:val="uk-UA"/>
        </w:rPr>
        <w:t xml:space="preserve"> на території Ічнянської міської ради (колишньої </w:t>
      </w:r>
      <w:proofErr w:type="spellStart"/>
      <w:r w:rsidR="00D82BBC" w:rsidRPr="00FC66EE">
        <w:rPr>
          <w:bCs/>
          <w:lang w:val="uk-UA"/>
        </w:rPr>
        <w:t>Рожнівської</w:t>
      </w:r>
      <w:proofErr w:type="spellEnd"/>
      <w:r w:rsidR="00D82BBC" w:rsidRPr="00FC66EE">
        <w:rPr>
          <w:bCs/>
          <w:lang w:val="uk-UA"/>
        </w:rPr>
        <w:t xml:space="preserve"> сільської ради) Прилуцького району Чернігівської області, а саме:</w:t>
      </w:r>
    </w:p>
    <w:p w:rsidR="00D82BBC" w:rsidRPr="00FC66EE" w:rsidRDefault="000B3556" w:rsidP="00D82BBC">
      <w:pPr>
        <w:tabs>
          <w:tab w:val="left" w:pos="0"/>
          <w:tab w:val="left" w:pos="284"/>
        </w:tabs>
        <w:ind w:right="37"/>
        <w:jc w:val="both"/>
        <w:rPr>
          <w:color w:val="000000" w:themeColor="text1"/>
          <w:lang w:val="uk-UA"/>
        </w:rPr>
      </w:pPr>
      <w:r w:rsidRPr="00FC66EE">
        <w:rPr>
          <w:bCs/>
          <w:color w:val="000000" w:themeColor="text1"/>
          <w:lang w:val="uk-UA"/>
        </w:rPr>
        <w:t>1</w:t>
      </w:r>
      <w:r w:rsidR="007A7D63" w:rsidRPr="00FC66EE">
        <w:rPr>
          <w:bCs/>
          <w:color w:val="000000" w:themeColor="text1"/>
          <w:lang w:val="uk-UA"/>
        </w:rPr>
        <w:t>.1.</w:t>
      </w:r>
      <w:r w:rsidR="00D82BBC" w:rsidRPr="00FC66EE">
        <w:rPr>
          <w:bCs/>
          <w:color w:val="000000" w:themeColor="text1"/>
          <w:lang w:val="uk-UA"/>
        </w:rPr>
        <w:t xml:space="preserve"> </w:t>
      </w:r>
      <w:r w:rsidR="004D2325" w:rsidRPr="00FC66EE">
        <w:rPr>
          <w:color w:val="000000" w:themeColor="text1"/>
          <w:lang w:val="uk-UA"/>
        </w:rPr>
        <w:t>Преамбулу</w:t>
      </w:r>
      <w:r w:rsidR="00F169F8" w:rsidRPr="00FC66EE">
        <w:rPr>
          <w:color w:val="000000" w:themeColor="text1"/>
          <w:lang w:val="uk-UA"/>
        </w:rPr>
        <w:t xml:space="preserve"> Д</w:t>
      </w:r>
      <w:r w:rsidR="00D82BBC" w:rsidRPr="00FC66EE">
        <w:rPr>
          <w:color w:val="000000" w:themeColor="text1"/>
          <w:lang w:val="uk-UA"/>
        </w:rPr>
        <w:t xml:space="preserve">оговору викласти в наступній редакції: «Ічнянська міська рада в особі міського голови </w:t>
      </w:r>
      <w:proofErr w:type="spellStart"/>
      <w:r w:rsidR="00D82BBC" w:rsidRPr="00FC66EE">
        <w:rPr>
          <w:color w:val="000000" w:themeColor="text1"/>
          <w:lang w:val="uk-UA"/>
        </w:rPr>
        <w:t>Бутурлим</w:t>
      </w:r>
      <w:proofErr w:type="spellEnd"/>
      <w:r w:rsidR="00D82BBC" w:rsidRPr="00FC66EE">
        <w:rPr>
          <w:color w:val="000000" w:themeColor="text1"/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</w:t>
      </w:r>
      <w:r w:rsidR="005E61FF" w:rsidRPr="00FC66EE">
        <w:rPr>
          <w:color w:val="000000" w:themeColor="text1"/>
          <w:lang w:val="uk-UA"/>
        </w:rPr>
        <w:t>рендодавець» з одного боку, та т</w:t>
      </w:r>
      <w:r w:rsidR="00D82BBC" w:rsidRPr="00FC66EE">
        <w:rPr>
          <w:color w:val="000000" w:themeColor="text1"/>
          <w:lang w:val="uk-UA"/>
        </w:rPr>
        <w:t>овариство з обмеженою відповідальністю «</w:t>
      </w:r>
      <w:proofErr w:type="spellStart"/>
      <w:r w:rsidR="00D82BBC" w:rsidRPr="00FC66EE">
        <w:rPr>
          <w:color w:val="000000" w:themeColor="text1"/>
          <w:lang w:val="uk-UA"/>
        </w:rPr>
        <w:t>Рожнівка-Агро</w:t>
      </w:r>
      <w:proofErr w:type="spellEnd"/>
      <w:r w:rsidR="00D82BBC" w:rsidRPr="00FC66EE">
        <w:rPr>
          <w:color w:val="000000" w:themeColor="text1"/>
          <w:lang w:val="uk-UA"/>
        </w:rPr>
        <w:t>» в особі директора Кузьменка Михайла Вікторовича, який діє на підставі Статуту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D82BBC" w:rsidRPr="00FC66EE" w:rsidRDefault="00EA1790" w:rsidP="009F785B">
      <w:pPr>
        <w:jc w:val="both"/>
        <w:rPr>
          <w:color w:val="000000" w:themeColor="text1"/>
          <w:lang w:val="uk-UA"/>
        </w:rPr>
      </w:pPr>
      <w:r w:rsidRPr="00FC66EE">
        <w:rPr>
          <w:color w:val="000000" w:themeColor="text1"/>
          <w:lang w:val="uk-UA"/>
        </w:rPr>
        <w:t>1</w:t>
      </w:r>
      <w:r w:rsidR="007A7D63" w:rsidRPr="00FC66EE">
        <w:rPr>
          <w:color w:val="000000" w:themeColor="text1"/>
          <w:lang w:val="uk-UA"/>
        </w:rPr>
        <w:t>.</w:t>
      </w:r>
      <w:r w:rsidRPr="00FC66EE">
        <w:rPr>
          <w:color w:val="000000" w:themeColor="text1"/>
          <w:lang w:val="uk-UA"/>
        </w:rPr>
        <w:t>2</w:t>
      </w:r>
      <w:r w:rsidR="003C0749" w:rsidRPr="00FC66EE">
        <w:rPr>
          <w:color w:val="000000" w:themeColor="text1"/>
          <w:lang w:val="uk-UA"/>
        </w:rPr>
        <w:t>. Пункт</w:t>
      </w:r>
      <w:r w:rsidR="009F785B" w:rsidRPr="00FC66EE">
        <w:rPr>
          <w:color w:val="000000" w:themeColor="text1"/>
          <w:lang w:val="uk-UA"/>
        </w:rPr>
        <w:t xml:space="preserve"> 1.1. </w:t>
      </w:r>
      <w:r w:rsidR="003C0749" w:rsidRPr="00FC66EE">
        <w:rPr>
          <w:color w:val="000000" w:themeColor="text1"/>
          <w:lang w:val="uk-UA"/>
        </w:rPr>
        <w:t>розділу</w:t>
      </w:r>
      <w:r w:rsidR="009F785B" w:rsidRPr="00FC66EE">
        <w:rPr>
          <w:color w:val="000000" w:themeColor="text1"/>
          <w:lang w:val="uk-UA"/>
        </w:rPr>
        <w:t xml:space="preserve"> 1</w:t>
      </w:r>
      <w:r w:rsidR="00785545" w:rsidRPr="00FC66EE">
        <w:rPr>
          <w:color w:val="000000" w:themeColor="text1"/>
          <w:lang w:val="uk-UA"/>
        </w:rPr>
        <w:t xml:space="preserve"> Д</w:t>
      </w:r>
      <w:r w:rsidR="00D82BBC" w:rsidRPr="00FC66EE">
        <w:rPr>
          <w:color w:val="000000" w:themeColor="text1"/>
          <w:lang w:val="uk-UA"/>
        </w:rPr>
        <w:t>оговору викласти в наступній редакці</w:t>
      </w:r>
      <w:r w:rsidRPr="00FC66EE">
        <w:rPr>
          <w:color w:val="000000" w:themeColor="text1"/>
          <w:lang w:val="uk-UA"/>
        </w:rPr>
        <w:t xml:space="preserve">ї: </w:t>
      </w:r>
      <w:r w:rsidR="009F785B" w:rsidRPr="00FC66EE">
        <w:rPr>
          <w:color w:val="000000" w:themeColor="text1"/>
          <w:lang w:val="uk-UA"/>
        </w:rPr>
        <w:t xml:space="preserve"> </w:t>
      </w:r>
      <w:r w:rsidR="00D70129" w:rsidRPr="00FC66EE">
        <w:rPr>
          <w:color w:val="000000" w:themeColor="text1"/>
          <w:lang w:val="uk-UA"/>
        </w:rPr>
        <w:t>«</w:t>
      </w:r>
      <w:r w:rsidR="009F785B" w:rsidRPr="00FC66EE">
        <w:rPr>
          <w:lang w:val="uk-UA"/>
        </w:rPr>
        <w:t xml:space="preserve">1.1. Орендодавець надає, а Орендар приймає у строкове платне користування земельну ділянку сільськогосподарського призначення для ведення товарного сільськогосподарського виробництва з кадастровим номером 7421788000:04:000:1271, </w:t>
      </w:r>
      <w:r w:rsidR="009F785B" w:rsidRPr="00FC66EE">
        <w:rPr>
          <w:bCs/>
          <w:color w:val="000000" w:themeColor="text1"/>
          <w:lang w:val="uk-UA"/>
        </w:rPr>
        <w:t xml:space="preserve">яка розташована на території Ічнянської міської ради (колишньої </w:t>
      </w:r>
      <w:proofErr w:type="spellStart"/>
      <w:r w:rsidR="009F785B" w:rsidRPr="00FC66EE">
        <w:rPr>
          <w:bCs/>
          <w:color w:val="000000" w:themeColor="text1"/>
          <w:lang w:val="uk-UA"/>
        </w:rPr>
        <w:t>Рожнівської</w:t>
      </w:r>
      <w:proofErr w:type="spellEnd"/>
      <w:r w:rsidR="009F785B" w:rsidRPr="00FC66EE">
        <w:rPr>
          <w:bCs/>
          <w:color w:val="000000" w:themeColor="text1"/>
          <w:lang w:val="uk-UA"/>
        </w:rPr>
        <w:t xml:space="preserve"> сільської ради) Прилуцького району Чернігівської області</w:t>
      </w:r>
      <w:r w:rsidR="009F785B" w:rsidRPr="00FC66EE">
        <w:rPr>
          <w:lang w:val="uk-UA"/>
        </w:rPr>
        <w:t xml:space="preserve"> (надалі – земельна ділянка) на умовах цього Договору та </w:t>
      </w:r>
      <w:r w:rsidR="004107FA" w:rsidRPr="00FC66EE">
        <w:rPr>
          <w:lang w:val="uk-UA"/>
        </w:rPr>
        <w:t>вимог земельного законодавства.</w:t>
      </w:r>
      <w:r w:rsidR="00F23BBA" w:rsidRPr="00FC66EE">
        <w:rPr>
          <w:color w:val="000000" w:themeColor="text1"/>
          <w:lang w:val="uk-UA"/>
        </w:rPr>
        <w:t>»;</w:t>
      </w:r>
    </w:p>
    <w:p w:rsidR="00611348" w:rsidRPr="00FC66EE" w:rsidRDefault="00FB0511" w:rsidP="009F785B">
      <w:pPr>
        <w:jc w:val="both"/>
        <w:rPr>
          <w:lang w:val="uk-UA"/>
        </w:rPr>
      </w:pPr>
      <w:r w:rsidRPr="00FC66EE">
        <w:rPr>
          <w:color w:val="000000" w:themeColor="text1"/>
          <w:lang w:val="uk-UA"/>
        </w:rPr>
        <w:t>1.3. Пункт 2.1. розділу 2 Договору</w:t>
      </w:r>
      <w:r w:rsidR="00943A84" w:rsidRPr="00FC66EE">
        <w:rPr>
          <w:color w:val="000000" w:themeColor="text1"/>
          <w:lang w:val="uk-UA"/>
        </w:rPr>
        <w:t xml:space="preserve"> викласти в наступній редакції:</w:t>
      </w:r>
      <w:r w:rsidR="00943A84" w:rsidRPr="00FC66EE">
        <w:rPr>
          <w:lang w:val="uk-UA"/>
        </w:rPr>
        <w:t xml:space="preserve"> «2.1. В оренду передається земельна ділянка загальною площею 0,3658 га, в тому числі сіножаті – 0,3658 га.»;</w:t>
      </w:r>
    </w:p>
    <w:p w:rsidR="00611348" w:rsidRPr="00FC66EE" w:rsidRDefault="00611348" w:rsidP="00B7509E">
      <w:pPr>
        <w:jc w:val="both"/>
        <w:rPr>
          <w:lang w:val="uk-UA"/>
        </w:rPr>
      </w:pPr>
      <w:r w:rsidRPr="00FC66EE">
        <w:rPr>
          <w:lang w:val="uk-UA"/>
        </w:rPr>
        <w:t xml:space="preserve">1.4. </w:t>
      </w:r>
      <w:r w:rsidR="00943A84" w:rsidRPr="00FC66EE">
        <w:rPr>
          <w:lang w:val="uk-UA"/>
        </w:rPr>
        <w:t xml:space="preserve">  </w:t>
      </w:r>
      <w:r w:rsidRPr="00FC66EE">
        <w:rPr>
          <w:color w:val="000000" w:themeColor="text1"/>
          <w:lang w:val="uk-UA"/>
        </w:rPr>
        <w:t xml:space="preserve">Пункт 2.3. розділу 2 Договору викласти в наступній редакції: «2.3. </w:t>
      </w:r>
      <w:r w:rsidRPr="00FC66EE">
        <w:rPr>
          <w:lang w:val="uk-UA"/>
        </w:rPr>
        <w:t xml:space="preserve">Нормативна грошова оцінка земельної ділянки на дату укладення Договору становить – </w:t>
      </w:r>
      <w:r w:rsidR="00A36792" w:rsidRPr="00FC66EE">
        <w:rPr>
          <w:lang w:val="uk-UA"/>
        </w:rPr>
        <w:t>4064,81</w:t>
      </w:r>
      <w:r w:rsidRPr="00FC66EE">
        <w:rPr>
          <w:lang w:val="uk-UA"/>
        </w:rPr>
        <w:t xml:space="preserve"> грн. (</w:t>
      </w:r>
      <w:r w:rsidR="00A36792" w:rsidRPr="00FC66EE">
        <w:rPr>
          <w:lang w:val="uk-UA"/>
        </w:rPr>
        <w:t>чотири тисячі шістдесят чотири гривні, 81копійка</w:t>
      </w:r>
      <w:r w:rsidRPr="00FC66EE">
        <w:rPr>
          <w:lang w:val="uk-UA"/>
        </w:rPr>
        <w:t>).»;</w:t>
      </w:r>
    </w:p>
    <w:p w:rsidR="00721F70" w:rsidRPr="00FC66EE" w:rsidRDefault="00735F5B" w:rsidP="00CC5D90">
      <w:pPr>
        <w:tabs>
          <w:tab w:val="left" w:pos="3690"/>
        </w:tabs>
        <w:rPr>
          <w:lang w:val="uk-UA"/>
        </w:rPr>
      </w:pPr>
      <w:r w:rsidRPr="00FC66EE">
        <w:rPr>
          <w:lang w:val="uk-UA"/>
        </w:rPr>
        <w:t>1.5</w:t>
      </w:r>
      <w:r w:rsidR="00CC5D90" w:rsidRPr="00FC66EE">
        <w:rPr>
          <w:lang w:val="uk-UA"/>
        </w:rPr>
        <w:t>. Розділ 5</w:t>
      </w:r>
      <w:r w:rsidR="006C460C" w:rsidRPr="00FC66EE">
        <w:rPr>
          <w:b/>
          <w:lang w:val="uk-UA"/>
        </w:rPr>
        <w:t xml:space="preserve"> </w:t>
      </w:r>
      <w:r w:rsidR="006C460C" w:rsidRPr="00FC66EE">
        <w:rPr>
          <w:lang w:val="uk-UA"/>
        </w:rPr>
        <w:t>Договору</w:t>
      </w:r>
      <w:r w:rsidR="006C460C" w:rsidRPr="00FC66EE">
        <w:rPr>
          <w:b/>
          <w:lang w:val="uk-UA"/>
        </w:rPr>
        <w:t xml:space="preserve"> </w:t>
      </w:r>
      <w:r w:rsidR="00CC5D90" w:rsidRPr="00FC66EE">
        <w:rPr>
          <w:lang w:val="uk-UA"/>
        </w:rPr>
        <w:t>викласти в наступній редакції:</w:t>
      </w:r>
    </w:p>
    <w:p w:rsidR="00721F70" w:rsidRPr="00FC66EE" w:rsidRDefault="006C460C" w:rsidP="00B84606">
      <w:pPr>
        <w:jc w:val="both"/>
        <w:rPr>
          <w:lang w:val="uk-UA"/>
        </w:rPr>
      </w:pPr>
      <w:r w:rsidRPr="00FC66EE">
        <w:rPr>
          <w:lang w:val="uk-UA"/>
        </w:rPr>
        <w:lastRenderedPageBreak/>
        <w:t>«</w:t>
      </w:r>
      <w:r w:rsidR="00CC5D90" w:rsidRPr="00FC66EE">
        <w:rPr>
          <w:lang w:val="uk-UA"/>
        </w:rPr>
        <w:t xml:space="preserve">5.1. </w:t>
      </w:r>
      <w:r w:rsidR="00721F70" w:rsidRPr="00FC66EE">
        <w:rPr>
          <w:lang w:val="uk-UA"/>
        </w:rPr>
        <w:t xml:space="preserve">Орендна плата вноситься орендарем у грошовій формі та становить 12 (дванадцять) відсотків від нормативної грошової оцінки земельної ділянки з урахуванням її цільового призначення та коефіцієнтів індексації, визначених законодавством. Станом на момент укладення цього договору сума орендної плати, що вноситься орендарем за використання земельної ділянки, складає </w:t>
      </w:r>
      <w:r w:rsidR="00A36792" w:rsidRPr="00FC66EE">
        <w:rPr>
          <w:lang w:val="uk-UA"/>
        </w:rPr>
        <w:t>487,78 грн. (чотириста вісімдесят сім гривень, 78</w:t>
      </w:r>
      <w:r w:rsidR="00721F70" w:rsidRPr="00FC66EE">
        <w:rPr>
          <w:lang w:val="uk-UA"/>
        </w:rPr>
        <w:t xml:space="preserve"> копійок).  </w:t>
      </w:r>
    </w:p>
    <w:p w:rsidR="00721F70" w:rsidRPr="00FC66EE" w:rsidRDefault="00CC5D90" w:rsidP="00B84606">
      <w:pPr>
        <w:jc w:val="both"/>
        <w:rPr>
          <w:lang w:val="uk-UA"/>
        </w:rPr>
      </w:pPr>
      <w:r w:rsidRPr="00FC66EE">
        <w:rPr>
          <w:lang w:val="uk-UA"/>
        </w:rPr>
        <w:t xml:space="preserve">5.2. </w:t>
      </w:r>
      <w:r w:rsidR="00721F70" w:rsidRPr="00FC66EE">
        <w:rPr>
          <w:lang w:val="uk-UA"/>
        </w:rPr>
        <w:t xml:space="preserve"> Орендна плата виплачується за перший рік – у п</w:t>
      </w:r>
      <w:r w:rsidR="00721F70" w:rsidRPr="00FC66EE">
        <w:t>’</w:t>
      </w:r>
      <w:proofErr w:type="spellStart"/>
      <w:r w:rsidR="00721F70" w:rsidRPr="00FC66EE">
        <w:rPr>
          <w:lang w:val="uk-UA"/>
        </w:rPr>
        <w:t>ятиденний</w:t>
      </w:r>
      <w:proofErr w:type="spellEnd"/>
      <w:r w:rsidR="00721F70" w:rsidRPr="00FC66EE">
        <w:rPr>
          <w:lang w:val="uk-UA"/>
        </w:rPr>
        <w:t xml:space="preserve"> строк після підписання договору оренди,</w:t>
      </w:r>
      <w:r w:rsidR="00BE442B" w:rsidRPr="00FC66EE">
        <w:rPr>
          <w:lang w:val="uk-UA"/>
        </w:rPr>
        <w:t xml:space="preserve"> </w:t>
      </w:r>
      <w:r w:rsidR="00721F70" w:rsidRPr="00FC66EE">
        <w:rPr>
          <w:lang w:val="uk-UA"/>
        </w:rPr>
        <w:t>починаючи з наступного року – відповідно до Податкового кодексу України.</w:t>
      </w:r>
    </w:p>
    <w:p w:rsidR="00721F70" w:rsidRPr="00FC66EE" w:rsidRDefault="00CC5D90" w:rsidP="00B84606">
      <w:pPr>
        <w:jc w:val="both"/>
        <w:rPr>
          <w:lang w:val="uk-UA"/>
        </w:rPr>
      </w:pPr>
      <w:r w:rsidRPr="00FC66EE">
        <w:rPr>
          <w:lang w:val="uk-UA"/>
        </w:rPr>
        <w:t xml:space="preserve">5.3.   </w:t>
      </w:r>
      <w:r w:rsidR="00721F70" w:rsidRPr="00FC66EE">
        <w:rPr>
          <w:lang w:val="uk-UA"/>
        </w:rPr>
        <w:t>Розмір орендної плати переглядається не частіше одного разу на рік у разі:</w:t>
      </w:r>
    </w:p>
    <w:p w:rsidR="00721F70" w:rsidRPr="00FC66EE" w:rsidRDefault="00721F70" w:rsidP="00B84606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 xml:space="preserve">зміни нормативної грошової оцінки земельної ділянки; </w:t>
      </w:r>
    </w:p>
    <w:p w:rsidR="00721F70" w:rsidRPr="00FC66EE" w:rsidRDefault="00721F70" w:rsidP="00B84606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:rsidR="00721F70" w:rsidRPr="00FC66EE" w:rsidRDefault="00721F70" w:rsidP="00B84606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зміни умов господарювання, передбачених Договором;</w:t>
      </w:r>
    </w:p>
    <w:p w:rsidR="00721F70" w:rsidRPr="00FC66EE" w:rsidRDefault="00721F70" w:rsidP="00B84606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погіршення стану орендованої земельної ділянки не з вини Орендаря, що підтверджено відповідними документами;</w:t>
      </w:r>
    </w:p>
    <w:p w:rsidR="00721F70" w:rsidRPr="00FC66EE" w:rsidRDefault="00721F70" w:rsidP="00B84606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в інших випадках, передбачених законом.</w:t>
      </w:r>
    </w:p>
    <w:p w:rsidR="00721F70" w:rsidRPr="00FC66EE" w:rsidRDefault="00CC5D90" w:rsidP="00B84606">
      <w:pPr>
        <w:jc w:val="both"/>
        <w:rPr>
          <w:lang w:val="uk-UA"/>
        </w:rPr>
      </w:pPr>
      <w:r w:rsidRPr="00FC66EE">
        <w:rPr>
          <w:lang w:val="uk-UA"/>
        </w:rPr>
        <w:t xml:space="preserve">5.4. </w:t>
      </w:r>
      <w:r w:rsidR="00721F70" w:rsidRPr="00FC66EE">
        <w:rPr>
          <w:lang w:val="uk-UA"/>
        </w:rPr>
        <w:t xml:space="preserve"> У разі невнесення орендної плати у строки, визначені цим договором : </w:t>
      </w:r>
    </w:p>
    <w:p w:rsidR="00721F70" w:rsidRPr="00FC66EE" w:rsidRDefault="00721F70" w:rsidP="00B84606">
      <w:pPr>
        <w:pStyle w:val="a5"/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FC66EE">
        <w:rPr>
          <w:lang w:val="uk-UA"/>
        </w:rPr>
        <w:t>у 10-денний строк сплачується штраф у розмірі 100 відсотків річної орендної плати, встановленої цим договором;</w:t>
      </w:r>
    </w:p>
    <w:p w:rsidR="00721F70" w:rsidRPr="00FC66EE" w:rsidRDefault="00721F70" w:rsidP="00B84606">
      <w:pPr>
        <w:pStyle w:val="a5"/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FC66EE">
        <w:rPr>
          <w:lang w:val="uk-UA"/>
        </w:rPr>
        <w:t>стягується пеня у розмірі подвійної облікової ставки НБУ несплаченої суми за кожний день прострочення.</w:t>
      </w:r>
    </w:p>
    <w:p w:rsidR="00721F70" w:rsidRPr="00FC66EE" w:rsidRDefault="00CC5D90" w:rsidP="00B84606">
      <w:pPr>
        <w:jc w:val="both"/>
        <w:rPr>
          <w:lang w:val="uk-UA"/>
        </w:rPr>
      </w:pPr>
      <w:r w:rsidRPr="00FC66EE">
        <w:rPr>
          <w:lang w:val="uk-UA"/>
        </w:rPr>
        <w:t xml:space="preserve">5.5. </w:t>
      </w:r>
      <w:r w:rsidR="00721F70" w:rsidRPr="00FC66EE">
        <w:rPr>
          <w:lang w:val="uk-UA"/>
        </w:rPr>
        <w:t>У разі розірвання чи визнання договору недійсним одержана Орендодавцем орендна плата за фактично використаний строк оренди земельної ділянки не повертається.</w:t>
      </w:r>
      <w:r w:rsidR="006C460C" w:rsidRPr="00FC66EE">
        <w:rPr>
          <w:lang w:val="uk-UA"/>
        </w:rPr>
        <w:t>»;</w:t>
      </w:r>
    </w:p>
    <w:p w:rsidR="00D82BBC" w:rsidRPr="00FC66EE" w:rsidRDefault="00622A62" w:rsidP="00D82BBC">
      <w:pPr>
        <w:tabs>
          <w:tab w:val="left" w:pos="0"/>
          <w:tab w:val="left" w:pos="284"/>
          <w:tab w:val="left" w:pos="567"/>
        </w:tabs>
        <w:jc w:val="both"/>
        <w:rPr>
          <w:color w:val="000000" w:themeColor="text1"/>
          <w:lang w:val="uk-UA"/>
        </w:rPr>
      </w:pPr>
      <w:r w:rsidRPr="00FC66EE">
        <w:rPr>
          <w:color w:val="000000" w:themeColor="text1"/>
          <w:lang w:val="uk-UA"/>
        </w:rPr>
        <w:t>1</w:t>
      </w:r>
      <w:r w:rsidR="007A7D63" w:rsidRPr="00FC66EE">
        <w:rPr>
          <w:color w:val="000000" w:themeColor="text1"/>
          <w:lang w:val="uk-UA"/>
        </w:rPr>
        <w:t>.</w:t>
      </w:r>
      <w:r w:rsidR="00152EE2" w:rsidRPr="00FC66EE">
        <w:rPr>
          <w:color w:val="000000" w:themeColor="text1"/>
          <w:lang w:val="uk-UA"/>
        </w:rPr>
        <w:t>6</w:t>
      </w:r>
      <w:r w:rsidR="00A155FE" w:rsidRPr="00FC66EE">
        <w:rPr>
          <w:color w:val="000000" w:themeColor="text1"/>
          <w:lang w:val="uk-UA"/>
        </w:rPr>
        <w:t xml:space="preserve">. </w:t>
      </w:r>
      <w:r w:rsidR="003C0749" w:rsidRPr="00FC66EE">
        <w:rPr>
          <w:color w:val="000000" w:themeColor="text1"/>
          <w:lang w:val="uk-UA"/>
        </w:rPr>
        <w:t>Розділ</w:t>
      </w:r>
      <w:r w:rsidR="00065E29" w:rsidRPr="00FC66EE">
        <w:rPr>
          <w:color w:val="000000" w:themeColor="text1"/>
          <w:lang w:val="uk-UA"/>
        </w:rPr>
        <w:t xml:space="preserve"> 15</w:t>
      </w:r>
      <w:r w:rsidR="004C0E2E" w:rsidRPr="00FC66EE">
        <w:rPr>
          <w:color w:val="000000" w:themeColor="text1"/>
          <w:lang w:val="uk-UA"/>
        </w:rPr>
        <w:t xml:space="preserve"> Д</w:t>
      </w:r>
      <w:r w:rsidR="00152EE2" w:rsidRPr="00FC66EE">
        <w:rPr>
          <w:color w:val="000000" w:themeColor="text1"/>
          <w:lang w:val="uk-UA"/>
        </w:rPr>
        <w:t>оговору</w:t>
      </w:r>
      <w:r w:rsidR="00D82BBC" w:rsidRPr="00FC66EE">
        <w:rPr>
          <w:color w:val="000000" w:themeColor="text1"/>
          <w:lang w:val="uk-UA"/>
        </w:rPr>
        <w:t xml:space="preserve"> викласти </w:t>
      </w:r>
      <w:r w:rsidR="00CB46AA" w:rsidRPr="00FC66EE">
        <w:rPr>
          <w:color w:val="000000" w:themeColor="text1"/>
          <w:lang w:val="uk-UA"/>
        </w:rPr>
        <w:t>в наступній</w:t>
      </w:r>
      <w:r w:rsidR="00D82BBC" w:rsidRPr="00FC66EE">
        <w:rPr>
          <w:color w:val="000000" w:themeColor="text1"/>
          <w:lang w:val="uk-UA"/>
        </w:rPr>
        <w:t xml:space="preserve"> редакції: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14985"/>
      </w:tblGrid>
      <w:tr w:rsidR="00D82BBC" w:rsidRPr="00FC66EE" w:rsidTr="00D82BBC">
        <w:tc>
          <w:tcPr>
            <w:tcW w:w="14992" w:type="dxa"/>
          </w:tcPr>
          <w:tbl>
            <w:tblPr>
              <w:tblW w:w="14985" w:type="dxa"/>
              <w:tblLayout w:type="fixed"/>
              <w:tblLook w:val="04A0" w:firstRow="1" w:lastRow="0" w:firstColumn="1" w:lastColumn="0" w:noHBand="0" w:noVBand="1"/>
            </w:tblPr>
            <w:tblGrid>
              <w:gridCol w:w="5067"/>
              <w:gridCol w:w="4959"/>
              <w:gridCol w:w="4959"/>
            </w:tblGrid>
            <w:tr w:rsidR="00B75341" w:rsidRPr="00FC66EE">
              <w:tc>
                <w:tcPr>
                  <w:tcW w:w="5070" w:type="dxa"/>
                </w:tcPr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color w:val="000000" w:themeColor="text1"/>
                      <w:lang w:val="uk-UA"/>
                    </w:rPr>
                    <w:t xml:space="preserve"> </w:t>
                  </w:r>
                  <w:r w:rsidRPr="00FC66EE">
                    <w:rPr>
                      <w:b/>
                      <w:bCs/>
                      <w:i/>
                      <w:iCs/>
                      <w:color w:val="000000" w:themeColor="text1"/>
                      <w:lang w:val="uk-UA"/>
                    </w:rPr>
                    <w:t xml:space="preserve">                               </w:t>
                  </w:r>
                  <w:r w:rsidR="00CB46AA" w:rsidRPr="00FC66EE">
                    <w:rPr>
                      <w:bCs/>
                      <w:iCs/>
                      <w:color w:val="000000" w:themeColor="text1"/>
                      <w:lang w:val="uk-UA"/>
                    </w:rPr>
                    <w:t>«</w:t>
                  </w:r>
                  <w:r w:rsidRPr="00FC66EE">
                    <w:rPr>
                      <w:b/>
                      <w:bCs/>
                      <w:iCs/>
                      <w:color w:val="000000" w:themeColor="text1"/>
                      <w:u w:val="single"/>
                      <w:lang w:val="uk-UA"/>
                    </w:rPr>
                    <w:t>Орендодавець</w:t>
                  </w:r>
                </w:p>
                <w:p w:rsidR="00D82BBC" w:rsidRPr="00FC66EE" w:rsidRDefault="003565DD" w:rsidP="00D82BBC">
                  <w:pPr>
                    <w:spacing w:line="256" w:lineRule="auto"/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/>
                      <w:bCs/>
                      <w:color w:val="000000" w:themeColor="text1"/>
                      <w:lang w:val="uk-UA"/>
                    </w:rPr>
                    <w:t>Ічнянська  міська  рада</w:t>
                  </w:r>
                </w:p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/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rFonts w:eastAsia="MS Mincho"/>
                      <w:bCs/>
                      <w:color w:val="000000" w:themeColor="text1"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FC66EE">
                    <w:rPr>
                      <w:color w:val="000000" w:themeColor="text1"/>
                      <w:lang w:val="uk-UA"/>
                    </w:rPr>
                    <w:t>Бутурлим</w:t>
                  </w:r>
                  <w:proofErr w:type="spellEnd"/>
                  <w:r w:rsidRPr="00FC66EE">
                    <w:rPr>
                      <w:color w:val="000000" w:themeColor="text1"/>
                      <w:lang w:val="uk-UA"/>
                    </w:rPr>
                    <w:t xml:space="preserve"> Олени Вікторівни</w:t>
                  </w:r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,  </w:t>
                  </w:r>
                  <w:r w:rsidR="0056210F" w:rsidRPr="00FC66EE">
                    <w:rPr>
                      <w:bCs/>
                      <w:color w:val="000000" w:themeColor="text1"/>
                      <w:lang w:val="uk-UA"/>
                    </w:rPr>
                    <w:t>яка діє</w:t>
                  </w:r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 н</w:t>
                  </w:r>
                  <w:r w:rsidR="00AB1E40" w:rsidRPr="00FC66EE">
                    <w:rPr>
                      <w:bCs/>
                      <w:color w:val="000000" w:themeColor="text1"/>
                      <w:lang w:val="uk-UA"/>
                    </w:rPr>
                    <w:t xml:space="preserve">а підставі Закону України «Про </w:t>
                  </w:r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місцеве самоврядування в Україні» </w:t>
                  </w:r>
                  <w:r w:rsidRPr="00FC66EE">
                    <w:rPr>
                      <w:color w:val="000000" w:themeColor="text1"/>
                      <w:lang w:val="uk-UA"/>
                    </w:rPr>
                    <w:t>виписка про державну реєстрацію Серія АВ  № 121572</w:t>
                  </w:r>
                </w:p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Cs/>
                      <w:color w:val="000000" w:themeColor="text1"/>
                      <w:lang w:val="uk-UA"/>
                    </w:rPr>
                  </w:pPr>
                </w:p>
                <w:p w:rsidR="00D82BBC" w:rsidRPr="00FC66EE" w:rsidRDefault="00D82BBC" w:rsidP="0056210F">
                  <w:pPr>
                    <w:spacing w:line="256" w:lineRule="auto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Отримувач: ГУК у </w:t>
                  </w:r>
                  <w:proofErr w:type="spellStart"/>
                  <w:r w:rsidRPr="00FC66EE">
                    <w:rPr>
                      <w:bCs/>
                      <w:color w:val="000000" w:themeColor="text1"/>
                      <w:lang w:val="uk-UA"/>
                    </w:rPr>
                    <w:t>Черніг.обл</w:t>
                  </w:r>
                  <w:proofErr w:type="spellEnd"/>
                  <w:r w:rsidRPr="00FC66EE">
                    <w:rPr>
                      <w:bCs/>
                      <w:color w:val="000000" w:themeColor="text1"/>
                      <w:lang w:val="uk-UA"/>
                    </w:rPr>
                    <w:t>/</w:t>
                  </w:r>
                  <w:proofErr w:type="spellStart"/>
                  <w:r w:rsidRPr="00FC66EE">
                    <w:rPr>
                      <w:bCs/>
                      <w:color w:val="000000" w:themeColor="text1"/>
                      <w:lang w:val="uk-UA"/>
                    </w:rPr>
                    <w:t>тг</w:t>
                  </w:r>
                  <w:proofErr w:type="spellEnd"/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 </w:t>
                  </w:r>
                  <w:proofErr w:type="spellStart"/>
                  <w:r w:rsidRPr="00FC66EE">
                    <w:rPr>
                      <w:bCs/>
                      <w:color w:val="000000" w:themeColor="text1"/>
                      <w:lang w:val="uk-UA"/>
                    </w:rPr>
                    <w:t>м.Ічня</w:t>
                  </w:r>
                  <w:proofErr w:type="spellEnd"/>
                  <w:r w:rsidRPr="00FC66EE">
                    <w:rPr>
                      <w:bCs/>
                      <w:color w:val="000000" w:themeColor="text1"/>
                      <w:lang w:val="uk-UA"/>
                    </w:rPr>
                    <w:t>/18010600</w:t>
                  </w:r>
                </w:p>
                <w:p w:rsidR="00D82BBC" w:rsidRPr="00FC66EE" w:rsidRDefault="00D82BBC" w:rsidP="0056210F">
                  <w:pPr>
                    <w:spacing w:line="256" w:lineRule="auto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>Банк: Казначейство України (ЕАП)</w:t>
                  </w:r>
                </w:p>
                <w:p w:rsidR="00D82BBC" w:rsidRPr="00FC66EE" w:rsidRDefault="00D82BBC" w:rsidP="0056210F">
                  <w:pPr>
                    <w:spacing w:line="256" w:lineRule="auto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>Код отримувача: 37972475</w:t>
                  </w:r>
                </w:p>
                <w:p w:rsidR="00D82BBC" w:rsidRPr="00FC66EE" w:rsidRDefault="00D82BBC" w:rsidP="0056210F">
                  <w:pPr>
                    <w:spacing w:line="256" w:lineRule="auto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>Номер рахунку: UA658999980334139812000025669</w:t>
                  </w:r>
                </w:p>
                <w:p w:rsidR="00D82BBC" w:rsidRPr="00FC66EE" w:rsidRDefault="00D82BBC" w:rsidP="0056210F">
                  <w:pPr>
                    <w:spacing w:line="256" w:lineRule="auto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>Призначення: Орендна плата з юридичних осіб</w:t>
                  </w:r>
                </w:p>
                <w:p w:rsidR="00D82BBC" w:rsidRPr="00FC66EE" w:rsidRDefault="00D82BBC" w:rsidP="0056210F">
                  <w:pPr>
                    <w:spacing w:line="256" w:lineRule="auto"/>
                    <w:rPr>
                      <w:color w:val="000000" w:themeColor="text1"/>
                      <w:lang w:val="uk-UA"/>
                    </w:rPr>
                  </w:pPr>
                </w:p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color w:val="000000" w:themeColor="text1"/>
                      <w:lang w:val="uk-UA"/>
                    </w:rPr>
                    <w:t xml:space="preserve">Місцезнаходження юридичної особи       </w:t>
                  </w:r>
                </w:p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 xml:space="preserve">16703 Чернігівська область </w:t>
                  </w:r>
                </w:p>
                <w:p w:rsidR="00D82BBC" w:rsidRPr="00FC66EE" w:rsidRDefault="00D82BBC" w:rsidP="00D82BBC">
                  <w:pPr>
                    <w:spacing w:line="256" w:lineRule="auto"/>
                    <w:jc w:val="both"/>
                    <w:rPr>
                      <w:b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color w:val="000000" w:themeColor="text1"/>
                      <w:lang w:val="uk-UA"/>
                    </w:rPr>
                    <w:t>м. Ічня, пл. Т.Г. Шевченка, № 1.</w:t>
                  </w:r>
                </w:p>
                <w:p w:rsidR="00700EC6" w:rsidRPr="00FC66EE" w:rsidRDefault="00D82BBC" w:rsidP="00D82BBC">
                  <w:pPr>
                    <w:spacing w:line="256" w:lineRule="auto"/>
                    <w:jc w:val="both"/>
                    <w:rPr>
                      <w:b/>
                      <w:bCs/>
                      <w:i/>
                      <w:iCs/>
                      <w:color w:val="000000" w:themeColor="text1"/>
                      <w:lang w:val="uk-UA"/>
                    </w:rPr>
                  </w:pPr>
                  <w:r w:rsidRPr="00FC66EE">
                    <w:rPr>
                      <w:color w:val="000000" w:themeColor="text1"/>
                      <w:lang w:val="uk-UA"/>
                    </w:rPr>
                    <w:t xml:space="preserve">Ідентифікаційний код : 04061748  </w:t>
                  </w:r>
                </w:p>
                <w:p w:rsidR="00A038E8" w:rsidRPr="00FC66EE" w:rsidRDefault="00700EC6" w:rsidP="00700EC6">
                  <w:pPr>
                    <w:tabs>
                      <w:tab w:val="left" w:pos="3480"/>
                    </w:tabs>
                    <w:rPr>
                      <w:color w:val="000000" w:themeColor="text1"/>
                      <w:lang w:val="uk-UA"/>
                    </w:rPr>
                  </w:pPr>
                  <w:r w:rsidRPr="00FC66EE">
                    <w:rPr>
                      <w:color w:val="000000" w:themeColor="text1"/>
                      <w:lang w:val="uk-UA"/>
                    </w:rPr>
                    <w:t xml:space="preserve">                                                                                                        </w:t>
                  </w:r>
                </w:p>
                <w:p w:rsidR="00D82BBC" w:rsidRPr="00FC66EE" w:rsidRDefault="00A038E8" w:rsidP="00A038E8">
                  <w:pPr>
                    <w:tabs>
                      <w:tab w:val="left" w:pos="3480"/>
                    </w:tabs>
                    <w:rPr>
                      <w:b/>
                      <w:color w:val="000000" w:themeColor="text1"/>
                      <w:lang w:val="uk-UA"/>
                    </w:rPr>
                  </w:pPr>
                  <w:r w:rsidRPr="00FC66EE">
                    <w:rPr>
                      <w:color w:val="000000" w:themeColor="text1"/>
                      <w:lang w:val="uk-UA"/>
                    </w:rPr>
                    <w:t xml:space="preserve">                                                     </w:t>
                  </w:r>
                  <w:r w:rsidR="00700EC6" w:rsidRPr="00FC66EE">
                    <w:rPr>
                      <w:b/>
                      <w:color w:val="000000" w:themeColor="text1"/>
                      <w:lang w:val="uk-UA"/>
                    </w:rPr>
                    <w:t>Підписи сторін</w:t>
                  </w:r>
                </w:p>
              </w:tc>
              <w:tc>
                <w:tcPr>
                  <w:tcW w:w="4961" w:type="dxa"/>
                  <w:hideMark/>
                </w:tcPr>
                <w:p w:rsidR="00A25729" w:rsidRPr="00FC66EE" w:rsidRDefault="00A25729" w:rsidP="00A25729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 w:themeColor="text1"/>
                      <w:u w:val="single"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color w:val="000000" w:themeColor="text1"/>
                      <w:u w:val="single"/>
                      <w:lang w:val="uk-UA"/>
                    </w:rPr>
                    <w:t>Орендар</w:t>
                  </w:r>
                </w:p>
                <w:p w:rsidR="00A25729" w:rsidRPr="00FC66EE" w:rsidRDefault="00A25729" w:rsidP="00A25729">
                  <w:pPr>
                    <w:spacing w:line="256" w:lineRule="auto"/>
                    <w:ind w:left="212"/>
                    <w:rPr>
                      <w:b/>
                      <w:bCs/>
                      <w:iCs/>
                      <w:color w:val="000000" w:themeColor="text1"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color w:val="000000" w:themeColor="text1"/>
                      <w:lang w:val="uk-UA"/>
                    </w:rPr>
                    <w:t xml:space="preserve">         ТОВ «</w:t>
                  </w:r>
                  <w:proofErr w:type="spellStart"/>
                  <w:r w:rsidRPr="00FC66EE">
                    <w:rPr>
                      <w:b/>
                      <w:bCs/>
                      <w:iCs/>
                      <w:color w:val="000000" w:themeColor="text1"/>
                      <w:lang w:val="uk-UA"/>
                    </w:rPr>
                    <w:t>Рожнівка-Агро</w:t>
                  </w:r>
                  <w:proofErr w:type="spellEnd"/>
                  <w:r w:rsidRPr="00FC66EE">
                    <w:rPr>
                      <w:b/>
                      <w:bCs/>
                      <w:iCs/>
                      <w:color w:val="000000" w:themeColor="text1"/>
                      <w:lang w:val="uk-UA"/>
                    </w:rPr>
                    <w:t xml:space="preserve">» </w:t>
                  </w:r>
                </w:p>
                <w:p w:rsidR="00A25729" w:rsidRPr="00FC66EE" w:rsidRDefault="00A11C01" w:rsidP="00A25729">
                  <w:pPr>
                    <w:spacing w:line="256" w:lineRule="auto"/>
                    <w:ind w:left="70"/>
                    <w:rPr>
                      <w:bCs/>
                      <w:iCs/>
                      <w:color w:val="000000" w:themeColor="text1"/>
                      <w:lang w:val="uk-UA"/>
                    </w:rPr>
                  </w:pPr>
                  <w:r w:rsidRPr="00FC66EE">
                    <w:rPr>
                      <w:bCs/>
                      <w:iCs/>
                      <w:color w:val="000000" w:themeColor="text1"/>
                      <w:lang w:val="uk-UA"/>
                    </w:rPr>
                    <w:t xml:space="preserve">в особі директора </w:t>
                  </w:r>
                  <w:r w:rsidR="00A25729" w:rsidRPr="00FC66EE">
                    <w:rPr>
                      <w:bCs/>
                      <w:iCs/>
                      <w:color w:val="000000" w:themeColor="text1"/>
                      <w:lang w:val="uk-UA"/>
                    </w:rPr>
                    <w:t>Кузьменка Михайла Вікторовича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B75341" w:rsidRPr="00FC66EE" w:rsidTr="00A13C1B">
                    <w:tc>
                      <w:tcPr>
                        <w:tcW w:w="4995" w:type="dxa"/>
                      </w:tcPr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16714, Україна, Чернігівська обл.,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 xml:space="preserve">Прилуцький р-н, с. </w:t>
                        </w:r>
                        <w:proofErr w:type="spellStart"/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Рожнівка</w:t>
                        </w:r>
                        <w:proofErr w:type="spellEnd"/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,                              вул. Жовтнева, 1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023223130000026006010043360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в АТ «Укрексімбанк», м. Київ,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393006140000026005500090212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в АТ «КРЕДІ АГРІКОЛЬ БАНК»,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713005280000026003455050477</w:t>
                        </w:r>
                      </w:p>
                      <w:p w:rsidR="00A25729" w:rsidRPr="00FC66EE" w:rsidRDefault="00BC419B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в АТ «ОТП Банк»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Код за ЄДРПОУ: 02078868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ІПН 020788625075</w:t>
                        </w: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</w:p>
                      <w:p w:rsidR="00A25729" w:rsidRPr="00FC66EE" w:rsidRDefault="00A25729" w:rsidP="00A25729">
                        <w:pPr>
                          <w:spacing w:line="256" w:lineRule="auto"/>
                          <w:rPr>
                            <w:color w:val="000000" w:themeColor="text1"/>
                            <w:lang w:val="uk-UA" w:eastAsia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Платник єдиного податку 4-ї групи</w:t>
                        </w:r>
                      </w:p>
                      <w:p w:rsidR="00700EC6" w:rsidRPr="00FC66EE" w:rsidRDefault="00A25729" w:rsidP="00A038E8">
                        <w:pPr>
                          <w:spacing w:line="256" w:lineRule="auto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lang w:val="uk-UA"/>
                          </w:rPr>
                        </w:pPr>
                        <w:r w:rsidRPr="00FC66EE">
                          <w:rPr>
                            <w:color w:val="000000" w:themeColor="text1"/>
                            <w:lang w:val="uk-UA" w:eastAsia="uk-UA"/>
                          </w:rPr>
                          <w:t>тел. (04633) 2-65-43</w:t>
                        </w:r>
                      </w:p>
                    </w:tc>
                  </w:tr>
                </w:tbl>
                <w:p w:rsidR="00D82BBC" w:rsidRPr="00FC66EE" w:rsidRDefault="00D82BBC" w:rsidP="00D82BBC">
                  <w:pPr>
                    <w:spacing w:line="256" w:lineRule="auto"/>
                    <w:jc w:val="center"/>
                    <w:rPr>
                      <w:b/>
                      <w:bCs/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4961" w:type="dxa"/>
                </w:tcPr>
                <w:p w:rsidR="00D82BBC" w:rsidRPr="00FC66EE" w:rsidRDefault="00D82BBC" w:rsidP="00D82BB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 w:themeColor="text1"/>
                      <w:u w:val="single"/>
                      <w:lang w:val="uk-UA"/>
                    </w:rPr>
                  </w:pPr>
                </w:p>
              </w:tc>
            </w:tr>
          </w:tbl>
          <w:p w:rsidR="00D82BBC" w:rsidRPr="00FC66EE" w:rsidRDefault="0046126D" w:rsidP="00CB46AA">
            <w:pPr>
              <w:spacing w:line="256" w:lineRule="auto"/>
              <w:rPr>
                <w:vanish/>
                <w:color w:val="000000" w:themeColor="text1"/>
                <w:lang w:val="uk-UA"/>
              </w:rPr>
            </w:pPr>
            <w:r w:rsidRPr="00FC66EE">
              <w:rPr>
                <w:color w:val="000000" w:themeColor="text1"/>
                <w:lang w:val="uk-UA" w:eastAsia="ar-SA"/>
              </w:rPr>
              <w:t xml:space="preserve">                             </w:t>
            </w:r>
            <w:r w:rsidR="00CB46AA" w:rsidRPr="00FC66EE">
              <w:rPr>
                <w:color w:val="000000" w:themeColor="text1"/>
                <w:lang w:val="uk-UA" w:eastAsia="ar-SA"/>
              </w:rPr>
              <w:t xml:space="preserve">                               </w:t>
            </w:r>
          </w:p>
          <w:p w:rsidR="00D82BBC" w:rsidRPr="00FC66EE" w:rsidRDefault="00D82BBC" w:rsidP="00D82BBC">
            <w:pPr>
              <w:spacing w:line="256" w:lineRule="auto"/>
              <w:ind w:left="-180" w:right="360" w:firstLine="180"/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  <w:p w:rsidR="00D82BBC" w:rsidRPr="00FC66EE" w:rsidRDefault="00D82BBC" w:rsidP="00D82BBC">
            <w:pPr>
              <w:spacing w:line="256" w:lineRule="auto"/>
              <w:ind w:left="-180" w:right="360" w:firstLine="180"/>
              <w:rPr>
                <w:b/>
                <w:bCs/>
                <w:color w:val="000000" w:themeColor="text1"/>
                <w:u w:val="single"/>
                <w:lang w:val="uk-UA"/>
              </w:rPr>
            </w:pPr>
            <w:r w:rsidRPr="00FC66EE">
              <w:rPr>
                <w:b/>
                <w:bCs/>
                <w:color w:val="000000" w:themeColor="text1"/>
                <w:u w:val="single"/>
                <w:lang w:val="uk-UA"/>
              </w:rPr>
              <w:t xml:space="preserve">Орендодавець </w:t>
            </w:r>
            <w:r w:rsidRPr="00FC66EE">
              <w:rPr>
                <w:b/>
                <w:bCs/>
                <w:color w:val="000000" w:themeColor="text1"/>
                <w:lang w:val="uk-UA"/>
              </w:rPr>
              <w:tab/>
            </w:r>
            <w:r w:rsidRPr="00FC66EE">
              <w:rPr>
                <w:b/>
                <w:bCs/>
                <w:color w:val="000000" w:themeColor="text1"/>
                <w:lang w:val="uk-UA"/>
              </w:rPr>
              <w:tab/>
            </w:r>
            <w:r w:rsidRPr="00FC66EE">
              <w:rPr>
                <w:b/>
                <w:bCs/>
                <w:color w:val="000000" w:themeColor="text1"/>
                <w:lang w:val="uk-UA"/>
              </w:rPr>
              <w:tab/>
            </w:r>
            <w:r w:rsidRPr="00FC66EE">
              <w:rPr>
                <w:b/>
                <w:bCs/>
                <w:color w:val="000000" w:themeColor="text1"/>
                <w:lang w:val="uk-UA"/>
              </w:rPr>
              <w:tab/>
            </w:r>
            <w:r w:rsidR="00FC54EF" w:rsidRPr="00FC66EE">
              <w:rPr>
                <w:b/>
                <w:bCs/>
                <w:color w:val="000000" w:themeColor="text1"/>
                <w:lang w:val="uk-UA"/>
              </w:rPr>
              <w:t xml:space="preserve">      </w:t>
            </w:r>
            <w:r w:rsidRPr="00FC66E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="00F31B34" w:rsidRPr="00FC66E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FC66EE">
              <w:rPr>
                <w:b/>
                <w:bCs/>
                <w:color w:val="000000" w:themeColor="text1"/>
                <w:lang w:val="uk-UA"/>
              </w:rPr>
              <w:t xml:space="preserve"> </w:t>
            </w:r>
            <w:r w:rsidRPr="00FC66EE">
              <w:rPr>
                <w:b/>
                <w:bCs/>
                <w:color w:val="000000" w:themeColor="text1"/>
                <w:u w:val="single"/>
                <w:lang w:val="uk-UA"/>
              </w:rPr>
              <w:t>Орендар</w:t>
            </w:r>
          </w:p>
          <w:p w:rsidR="00D82BBC" w:rsidRPr="00FC66EE" w:rsidRDefault="00D82BBC" w:rsidP="00D82BBC">
            <w:pPr>
              <w:spacing w:line="256" w:lineRule="auto"/>
              <w:ind w:left="-180" w:right="360" w:firstLine="180"/>
              <w:rPr>
                <w:color w:val="000000" w:themeColor="text1"/>
                <w:lang w:val="uk-UA"/>
              </w:rPr>
            </w:pP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</w:p>
          <w:p w:rsidR="00D82BBC" w:rsidRPr="00FC66EE" w:rsidRDefault="00F31B34" w:rsidP="00F31B34">
            <w:pPr>
              <w:tabs>
                <w:tab w:val="left" w:pos="9630"/>
              </w:tabs>
              <w:spacing w:line="256" w:lineRule="auto"/>
              <w:ind w:left="-180" w:right="360" w:firstLine="180"/>
              <w:rPr>
                <w:b/>
                <w:color w:val="000000" w:themeColor="text1"/>
                <w:lang w:val="uk-UA"/>
              </w:rPr>
            </w:pPr>
            <w:r w:rsidRPr="00FC66EE">
              <w:rPr>
                <w:color w:val="000000" w:themeColor="text1"/>
                <w:lang w:val="uk-UA"/>
              </w:rPr>
              <w:t>___________________</w:t>
            </w:r>
            <w:r w:rsidR="00D82BBC" w:rsidRPr="00FC66EE">
              <w:rPr>
                <w:color w:val="000000" w:themeColor="text1"/>
                <w:lang w:val="uk-UA"/>
              </w:rPr>
              <w:t xml:space="preserve"> </w:t>
            </w:r>
            <w:r w:rsidR="00FC54EF" w:rsidRPr="00FC66EE">
              <w:rPr>
                <w:b/>
                <w:color w:val="000000" w:themeColor="text1"/>
                <w:lang w:val="uk-UA"/>
              </w:rPr>
              <w:t>Олена БУТУРЛИ</w:t>
            </w:r>
            <w:r w:rsidR="007004F6" w:rsidRPr="00FC66EE">
              <w:rPr>
                <w:b/>
                <w:color w:val="000000" w:themeColor="text1"/>
                <w:lang w:val="uk-UA"/>
              </w:rPr>
              <w:t>М</w:t>
            </w:r>
            <w:r w:rsidRPr="00FC66EE">
              <w:rPr>
                <w:b/>
                <w:color w:val="000000" w:themeColor="text1"/>
                <w:lang w:val="uk-UA"/>
              </w:rPr>
              <w:t xml:space="preserve"> </w:t>
            </w:r>
            <w:r w:rsidR="00FC54EF" w:rsidRPr="00FC66EE">
              <w:rPr>
                <w:color w:val="000000" w:themeColor="text1"/>
                <w:lang w:val="uk-UA"/>
              </w:rPr>
              <w:t xml:space="preserve">  </w:t>
            </w:r>
            <w:r w:rsidRPr="00FC66EE">
              <w:rPr>
                <w:color w:val="000000" w:themeColor="text1"/>
                <w:lang w:val="uk-UA"/>
              </w:rPr>
              <w:t xml:space="preserve"> __________________</w:t>
            </w:r>
            <w:r w:rsidR="00D82BBC" w:rsidRPr="00FC66EE">
              <w:rPr>
                <w:color w:val="000000" w:themeColor="text1"/>
                <w:lang w:val="uk-UA"/>
              </w:rPr>
              <w:t xml:space="preserve"> </w:t>
            </w:r>
            <w:r w:rsidR="00D82BBC" w:rsidRPr="00FC66EE">
              <w:rPr>
                <w:b/>
                <w:color w:val="000000" w:themeColor="text1"/>
                <w:lang w:val="uk-UA"/>
              </w:rPr>
              <w:t xml:space="preserve">Михайло </w:t>
            </w:r>
            <w:r w:rsidR="00FC54EF" w:rsidRPr="00FC66EE">
              <w:rPr>
                <w:b/>
                <w:color w:val="000000" w:themeColor="text1"/>
                <w:lang w:val="uk-UA"/>
              </w:rPr>
              <w:t>КУЗЬМЕНКО</w:t>
            </w:r>
          </w:p>
          <w:p w:rsidR="00F11E93" w:rsidRPr="00FC66EE" w:rsidRDefault="00D82BBC" w:rsidP="007410EB">
            <w:pPr>
              <w:spacing w:line="256" w:lineRule="auto"/>
              <w:jc w:val="both"/>
              <w:rPr>
                <w:color w:val="000000" w:themeColor="text1"/>
                <w:lang w:val="uk-UA"/>
              </w:rPr>
            </w:pPr>
            <w:r w:rsidRPr="00FC66EE">
              <w:rPr>
                <w:color w:val="000000" w:themeColor="text1"/>
                <w:lang w:val="uk-UA"/>
              </w:rPr>
              <w:t>М.</w:t>
            </w:r>
            <w:r w:rsidR="009900AD" w:rsidRPr="00FC66EE">
              <w:rPr>
                <w:color w:val="000000" w:themeColor="text1"/>
                <w:lang w:val="uk-UA"/>
              </w:rPr>
              <w:t xml:space="preserve"> </w:t>
            </w:r>
            <w:r w:rsidRPr="00FC66EE">
              <w:rPr>
                <w:color w:val="000000" w:themeColor="text1"/>
                <w:lang w:val="uk-UA"/>
              </w:rPr>
              <w:t>П.</w:t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</w:r>
            <w:r w:rsidRPr="00FC66EE">
              <w:rPr>
                <w:color w:val="000000" w:themeColor="text1"/>
                <w:lang w:val="uk-UA"/>
              </w:rPr>
              <w:tab/>
              <w:t xml:space="preserve">        М. П.  (за наявності)</w:t>
            </w:r>
            <w:r w:rsidR="00CB46AA" w:rsidRPr="00FC66EE">
              <w:rPr>
                <w:color w:val="000000" w:themeColor="text1"/>
                <w:lang w:val="uk-UA"/>
              </w:rPr>
              <w:t>»</w:t>
            </w:r>
            <w:r w:rsidR="00F23BBA" w:rsidRPr="00FC66EE">
              <w:rPr>
                <w:color w:val="000000" w:themeColor="text1"/>
                <w:lang w:val="uk-UA"/>
              </w:rPr>
              <w:t>.</w:t>
            </w:r>
          </w:p>
          <w:p w:rsidR="00152EE2" w:rsidRPr="00FC66EE" w:rsidRDefault="00152EE2" w:rsidP="007410EB">
            <w:pPr>
              <w:spacing w:line="256" w:lineRule="auto"/>
              <w:jc w:val="both"/>
              <w:rPr>
                <w:b/>
                <w:bCs/>
                <w:i/>
                <w:iCs/>
                <w:color w:val="000000" w:themeColor="text1"/>
                <w:lang w:val="uk-UA" w:eastAsia="en-US"/>
              </w:rPr>
            </w:pPr>
          </w:p>
        </w:tc>
      </w:tr>
    </w:tbl>
    <w:p w:rsidR="00846F19" w:rsidRPr="00FC66EE" w:rsidRDefault="00123D7E" w:rsidP="00846F19">
      <w:pPr>
        <w:ind w:right="37"/>
        <w:jc w:val="both"/>
        <w:rPr>
          <w:bCs/>
          <w:lang w:val="uk-UA"/>
        </w:rPr>
      </w:pPr>
      <w:r w:rsidRPr="00FC66EE">
        <w:rPr>
          <w:lang w:val="uk-UA"/>
        </w:rPr>
        <w:lastRenderedPageBreak/>
        <w:t>2</w:t>
      </w:r>
      <w:r w:rsidR="00846F19" w:rsidRPr="00FC66EE">
        <w:rPr>
          <w:lang w:val="uk-UA"/>
        </w:rPr>
        <w:t xml:space="preserve">. </w:t>
      </w:r>
      <w:r w:rsidR="00846F19" w:rsidRPr="00FC66EE">
        <w:rPr>
          <w:bCs/>
          <w:lang w:val="uk-UA"/>
        </w:rPr>
        <w:t>Внести наступні зміни до Договору оренди земельної ділянки для сільськогосподарських потреб від 26 травня 2010 року, укладеного між Ічнянською районною державною адміністрацією та товариством з обмеженою відповідальністю «</w:t>
      </w:r>
      <w:proofErr w:type="spellStart"/>
      <w:r w:rsidR="00846F19" w:rsidRPr="00FC66EE">
        <w:rPr>
          <w:bCs/>
          <w:lang w:val="uk-UA"/>
        </w:rPr>
        <w:t>Рожнівка-Агро</w:t>
      </w:r>
      <w:proofErr w:type="spellEnd"/>
      <w:r w:rsidR="00846F19" w:rsidRPr="00FC66EE">
        <w:rPr>
          <w:bCs/>
          <w:lang w:val="uk-UA"/>
        </w:rPr>
        <w:t>», зареєстрованого в Державному реєстрі речових прав на нерухоме майно 08.12.2017 року (номер запису про інше речове право:</w:t>
      </w:r>
      <w:r w:rsidR="00B11506" w:rsidRPr="00FC66EE">
        <w:rPr>
          <w:bCs/>
          <w:lang w:val="uk-UA"/>
        </w:rPr>
        <w:t xml:space="preserve"> 23918193</w:t>
      </w:r>
      <w:r w:rsidR="00846F19" w:rsidRPr="00FC66EE">
        <w:rPr>
          <w:bCs/>
          <w:lang w:val="uk-UA"/>
        </w:rPr>
        <w:t>) на земельну ділянку площею</w:t>
      </w:r>
      <w:r w:rsidR="00B11506" w:rsidRPr="00FC66EE">
        <w:rPr>
          <w:bCs/>
          <w:lang w:val="uk-UA"/>
        </w:rPr>
        <w:t xml:space="preserve"> 2,3614</w:t>
      </w:r>
      <w:r w:rsidR="00846F19" w:rsidRPr="00FC66EE">
        <w:rPr>
          <w:bCs/>
          <w:lang w:val="uk-UA"/>
        </w:rPr>
        <w:t xml:space="preserve"> га з кадастровим номером </w:t>
      </w:r>
      <w:r w:rsidR="00B11506" w:rsidRPr="00FC66EE">
        <w:rPr>
          <w:bCs/>
          <w:lang w:val="uk-UA"/>
        </w:rPr>
        <w:t>7421788000:04:000:0032</w:t>
      </w:r>
      <w:r w:rsidR="00846F19" w:rsidRPr="00FC66EE">
        <w:rPr>
          <w:bCs/>
          <w:lang w:val="uk-UA"/>
        </w:rPr>
        <w:t xml:space="preserve"> для ведення товарного сільськогосподарського виробництва, яка розташована на території Ічнянської міської ради (колишньої </w:t>
      </w:r>
      <w:proofErr w:type="spellStart"/>
      <w:r w:rsidR="00846F19" w:rsidRPr="00FC66EE">
        <w:rPr>
          <w:bCs/>
          <w:lang w:val="uk-UA"/>
        </w:rPr>
        <w:t>Рожнівської</w:t>
      </w:r>
      <w:proofErr w:type="spellEnd"/>
      <w:r w:rsidR="00846F19" w:rsidRPr="00FC66EE">
        <w:rPr>
          <w:bCs/>
          <w:lang w:val="uk-UA"/>
        </w:rPr>
        <w:t xml:space="preserve"> сільської ради) Прилуцького району Чернігівської області, а саме:</w:t>
      </w:r>
    </w:p>
    <w:p w:rsidR="00846F19" w:rsidRPr="00FC66EE" w:rsidRDefault="00A62EBD" w:rsidP="00846F19">
      <w:pPr>
        <w:tabs>
          <w:tab w:val="left" w:pos="0"/>
          <w:tab w:val="left" w:pos="284"/>
        </w:tabs>
        <w:ind w:right="37"/>
        <w:jc w:val="both"/>
        <w:rPr>
          <w:lang w:val="uk-UA"/>
        </w:rPr>
      </w:pPr>
      <w:r w:rsidRPr="00FC66EE">
        <w:rPr>
          <w:bCs/>
          <w:lang w:val="uk-UA"/>
        </w:rPr>
        <w:t>2</w:t>
      </w:r>
      <w:r w:rsidR="00846F19" w:rsidRPr="00FC66EE">
        <w:rPr>
          <w:bCs/>
          <w:lang w:val="uk-UA"/>
        </w:rPr>
        <w:t xml:space="preserve">.1. </w:t>
      </w:r>
      <w:r w:rsidR="00846F19" w:rsidRPr="00FC66EE">
        <w:rPr>
          <w:lang w:val="uk-UA"/>
        </w:rPr>
        <w:t xml:space="preserve">Преамбулу Договору викласти в наступній редакції: «Ічнянська міська рада в особі міського голови </w:t>
      </w:r>
      <w:proofErr w:type="spellStart"/>
      <w:r w:rsidR="00846F19" w:rsidRPr="00FC66EE">
        <w:rPr>
          <w:lang w:val="uk-UA"/>
        </w:rPr>
        <w:t>Бутурлим</w:t>
      </w:r>
      <w:proofErr w:type="spellEnd"/>
      <w:r w:rsidR="00846F19" w:rsidRPr="00FC66EE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товариство з обмеженою відповідальністю «</w:t>
      </w:r>
      <w:proofErr w:type="spellStart"/>
      <w:r w:rsidR="00846F19" w:rsidRPr="00FC66EE">
        <w:rPr>
          <w:lang w:val="uk-UA"/>
        </w:rPr>
        <w:t>Рожнівка-Агро</w:t>
      </w:r>
      <w:proofErr w:type="spellEnd"/>
      <w:r w:rsidR="00846F19" w:rsidRPr="00FC66EE">
        <w:rPr>
          <w:lang w:val="uk-UA"/>
        </w:rPr>
        <w:t>» в особі директора Кузьменка Михайла Вікторовича, який діє на підставі Статуту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846F19" w:rsidRPr="00FC66EE" w:rsidRDefault="00E90326" w:rsidP="00846F19">
      <w:pPr>
        <w:jc w:val="both"/>
        <w:rPr>
          <w:lang w:val="uk-UA"/>
        </w:rPr>
      </w:pPr>
      <w:r w:rsidRPr="00FC66EE">
        <w:rPr>
          <w:lang w:val="uk-UA"/>
        </w:rPr>
        <w:t>2</w:t>
      </w:r>
      <w:r w:rsidR="00846F19" w:rsidRPr="00FC66EE">
        <w:rPr>
          <w:lang w:val="uk-UA"/>
        </w:rPr>
        <w:t>.2. Пункт 1.1. розділу 1 Договору викласти в наступній редакції:  «</w:t>
      </w:r>
      <w:r w:rsidRPr="00FC66EE">
        <w:rPr>
          <w:lang w:val="uk-UA"/>
        </w:rPr>
        <w:t xml:space="preserve">1.1. Орендодавець надає, а </w:t>
      </w:r>
      <w:r w:rsidR="00846F19" w:rsidRPr="00FC66EE">
        <w:rPr>
          <w:lang w:val="uk-UA"/>
        </w:rPr>
        <w:t xml:space="preserve">Орендар приймає у строкове платне користування земельну ділянку сільськогосподарського призначення для ведення товарного сільськогосподарського виробництва з кадастровим номером </w:t>
      </w:r>
      <w:r w:rsidR="00A62EBD" w:rsidRPr="00FC66EE">
        <w:rPr>
          <w:lang w:val="uk-UA"/>
        </w:rPr>
        <w:t>7421788000:04:000:1273</w:t>
      </w:r>
      <w:r w:rsidR="00846F19" w:rsidRPr="00FC66EE">
        <w:rPr>
          <w:lang w:val="uk-UA"/>
        </w:rPr>
        <w:t xml:space="preserve">, </w:t>
      </w:r>
      <w:r w:rsidR="00846F19" w:rsidRPr="00FC66EE">
        <w:rPr>
          <w:bCs/>
          <w:lang w:val="uk-UA"/>
        </w:rPr>
        <w:t xml:space="preserve">яка розташована на території Ічнянської міської ради (колишньої </w:t>
      </w:r>
      <w:proofErr w:type="spellStart"/>
      <w:r w:rsidR="00846F19" w:rsidRPr="00FC66EE">
        <w:rPr>
          <w:bCs/>
          <w:lang w:val="uk-UA"/>
        </w:rPr>
        <w:t>Рожнівської</w:t>
      </w:r>
      <w:proofErr w:type="spellEnd"/>
      <w:r w:rsidR="00846F19" w:rsidRPr="00FC66EE">
        <w:rPr>
          <w:bCs/>
          <w:lang w:val="uk-UA"/>
        </w:rPr>
        <w:t xml:space="preserve"> сільської ради) Прилуцького району Чернігівської області</w:t>
      </w:r>
      <w:r w:rsidR="00846F19" w:rsidRPr="00FC66EE">
        <w:rPr>
          <w:lang w:val="uk-UA"/>
        </w:rPr>
        <w:t xml:space="preserve"> (надалі – земельна ділянка) на умовах цього Договору та вимог земельного законодавства.»;</w:t>
      </w:r>
    </w:p>
    <w:p w:rsidR="00846F19" w:rsidRPr="00FC66EE" w:rsidRDefault="00E90326" w:rsidP="00846F19">
      <w:pPr>
        <w:jc w:val="both"/>
        <w:rPr>
          <w:lang w:val="uk-UA"/>
        </w:rPr>
      </w:pPr>
      <w:r w:rsidRPr="00FC66EE">
        <w:rPr>
          <w:lang w:val="uk-UA"/>
        </w:rPr>
        <w:t>2</w:t>
      </w:r>
      <w:r w:rsidR="00846F19" w:rsidRPr="00FC66EE">
        <w:rPr>
          <w:lang w:val="uk-UA"/>
        </w:rPr>
        <w:t xml:space="preserve">.3. Пункт 2.1. розділу 2 Договору викласти в наступній редакції: «2.1. В оренду передається земельна ділянка загальною площею </w:t>
      </w:r>
      <w:r w:rsidR="00A62EBD" w:rsidRPr="00FC66EE">
        <w:rPr>
          <w:lang w:val="uk-UA"/>
        </w:rPr>
        <w:t>1,1807</w:t>
      </w:r>
      <w:r w:rsidR="00846F19" w:rsidRPr="00FC66EE">
        <w:rPr>
          <w:lang w:val="uk-UA"/>
        </w:rPr>
        <w:t xml:space="preserve"> га, в тому числі </w:t>
      </w:r>
      <w:r w:rsidR="00A62EBD" w:rsidRPr="00FC66EE">
        <w:rPr>
          <w:lang w:val="uk-UA"/>
        </w:rPr>
        <w:t>рілля – 1,1807</w:t>
      </w:r>
      <w:r w:rsidR="00846F19" w:rsidRPr="00FC66EE">
        <w:rPr>
          <w:lang w:val="uk-UA"/>
        </w:rPr>
        <w:t xml:space="preserve"> га.»;</w:t>
      </w:r>
    </w:p>
    <w:p w:rsidR="00846F19" w:rsidRPr="00FC66EE" w:rsidRDefault="00E90326" w:rsidP="00846F19">
      <w:pPr>
        <w:jc w:val="both"/>
        <w:rPr>
          <w:lang w:val="uk-UA"/>
        </w:rPr>
      </w:pPr>
      <w:r w:rsidRPr="00FC66EE">
        <w:rPr>
          <w:lang w:val="uk-UA"/>
        </w:rPr>
        <w:t>2</w:t>
      </w:r>
      <w:r w:rsidR="00846F19" w:rsidRPr="00FC66EE">
        <w:rPr>
          <w:lang w:val="uk-UA"/>
        </w:rPr>
        <w:t xml:space="preserve">.4.   Пункт 2.3. розділу 2 Договору викласти в наступній редакції: «2.3. Нормативна грошова оцінка земельної ділянки на дату укладення Договору становить – </w:t>
      </w:r>
      <w:r w:rsidR="001E3672" w:rsidRPr="00FC66EE">
        <w:rPr>
          <w:lang w:val="uk-UA"/>
        </w:rPr>
        <w:t>33425,87 грн. (тридцять три тисячі чотириста двадцять п’ять гривень, 87</w:t>
      </w:r>
      <w:r w:rsidR="00846F19" w:rsidRPr="00FC66EE">
        <w:rPr>
          <w:lang w:val="uk-UA"/>
        </w:rPr>
        <w:t xml:space="preserve"> копійок).»;</w:t>
      </w:r>
    </w:p>
    <w:p w:rsidR="00846F19" w:rsidRPr="00FC66EE" w:rsidRDefault="00697FE5" w:rsidP="00846F19">
      <w:pPr>
        <w:tabs>
          <w:tab w:val="left" w:pos="3690"/>
        </w:tabs>
        <w:rPr>
          <w:lang w:val="uk-UA"/>
        </w:rPr>
      </w:pPr>
      <w:r w:rsidRPr="00FC66EE">
        <w:rPr>
          <w:lang w:val="uk-UA"/>
        </w:rPr>
        <w:t>2</w:t>
      </w:r>
      <w:r w:rsidR="00846F19" w:rsidRPr="00FC66EE">
        <w:rPr>
          <w:lang w:val="uk-UA"/>
        </w:rPr>
        <w:t>.5. Розділ 5</w:t>
      </w:r>
      <w:r w:rsidR="00846F19" w:rsidRPr="00FC66EE">
        <w:rPr>
          <w:b/>
          <w:lang w:val="uk-UA"/>
        </w:rPr>
        <w:t xml:space="preserve"> </w:t>
      </w:r>
      <w:r w:rsidR="00846F19" w:rsidRPr="00FC66EE">
        <w:rPr>
          <w:lang w:val="uk-UA"/>
        </w:rPr>
        <w:t>Договору</w:t>
      </w:r>
      <w:r w:rsidR="00846F19" w:rsidRPr="00FC66EE">
        <w:rPr>
          <w:b/>
          <w:lang w:val="uk-UA"/>
        </w:rPr>
        <w:t xml:space="preserve"> </w:t>
      </w:r>
      <w:r w:rsidR="00846F19" w:rsidRPr="00FC66EE">
        <w:rPr>
          <w:lang w:val="uk-UA"/>
        </w:rPr>
        <w:t>викласти в наступній редакції:</w:t>
      </w:r>
    </w:p>
    <w:p w:rsidR="00846F19" w:rsidRPr="00FC66EE" w:rsidRDefault="00846F19" w:rsidP="00846F19">
      <w:pPr>
        <w:jc w:val="both"/>
        <w:rPr>
          <w:lang w:val="uk-UA"/>
        </w:rPr>
      </w:pPr>
      <w:r w:rsidRPr="00FC66EE">
        <w:rPr>
          <w:lang w:val="uk-UA"/>
        </w:rPr>
        <w:t xml:space="preserve">«5.1. Орендна плата вноситься орендарем у грошовій формі та становить 12 (дванадцять) відсотків від нормативної грошової оцінки земельної ділянки з урахуванням її цільового призначення та коефіцієнтів індексації, визначених законодавством. Станом на момент укладення цього договору сума орендної плати, що вноситься орендарем за використання земельної ділянки, складає </w:t>
      </w:r>
      <w:r w:rsidR="00E90326" w:rsidRPr="00FC66EE">
        <w:rPr>
          <w:lang w:val="uk-UA"/>
        </w:rPr>
        <w:t>4011,10 грн. (чотири тисячі одинадцять</w:t>
      </w:r>
      <w:r w:rsidRPr="00FC66EE">
        <w:rPr>
          <w:lang w:val="uk-UA"/>
        </w:rPr>
        <w:t xml:space="preserve"> гривень, </w:t>
      </w:r>
      <w:r w:rsidR="00E90326" w:rsidRPr="00FC66EE">
        <w:rPr>
          <w:lang w:val="uk-UA"/>
        </w:rPr>
        <w:t>1</w:t>
      </w:r>
      <w:r w:rsidRPr="00FC66EE">
        <w:rPr>
          <w:lang w:val="uk-UA"/>
        </w:rPr>
        <w:t xml:space="preserve">0 копійок).  </w:t>
      </w:r>
    </w:p>
    <w:p w:rsidR="00846F19" w:rsidRPr="00FC66EE" w:rsidRDefault="00846F19" w:rsidP="00846F19">
      <w:pPr>
        <w:jc w:val="both"/>
        <w:rPr>
          <w:lang w:val="uk-UA"/>
        </w:rPr>
      </w:pPr>
      <w:r w:rsidRPr="00FC66EE">
        <w:rPr>
          <w:lang w:val="uk-UA"/>
        </w:rPr>
        <w:t>5.2.  Орендна плата виплачується за перший рік – у п</w:t>
      </w:r>
      <w:r w:rsidRPr="00FC66EE">
        <w:t>’</w:t>
      </w:r>
      <w:proofErr w:type="spellStart"/>
      <w:r w:rsidRPr="00FC66EE">
        <w:rPr>
          <w:lang w:val="uk-UA"/>
        </w:rPr>
        <w:t>ятиденний</w:t>
      </w:r>
      <w:proofErr w:type="spellEnd"/>
      <w:r w:rsidRPr="00FC66EE">
        <w:rPr>
          <w:lang w:val="uk-UA"/>
        </w:rPr>
        <w:t xml:space="preserve"> строк після підписання договору оренди, починаючи з наступного року – відповідно до Податкового кодексу України.</w:t>
      </w:r>
    </w:p>
    <w:p w:rsidR="00846F19" w:rsidRPr="00FC66EE" w:rsidRDefault="00846F19" w:rsidP="00846F19">
      <w:pPr>
        <w:jc w:val="both"/>
        <w:rPr>
          <w:lang w:val="uk-UA"/>
        </w:rPr>
      </w:pPr>
      <w:r w:rsidRPr="00FC66EE">
        <w:rPr>
          <w:lang w:val="uk-UA"/>
        </w:rPr>
        <w:t>5.3.   Розмір орендної плати переглядається не частіше одного разу на рік у разі:</w:t>
      </w:r>
    </w:p>
    <w:p w:rsidR="00846F19" w:rsidRPr="00FC66EE" w:rsidRDefault="00846F19" w:rsidP="00846F19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 xml:space="preserve">зміни нормативної грошової оцінки земельної ділянки; </w:t>
      </w:r>
    </w:p>
    <w:p w:rsidR="00846F19" w:rsidRPr="00FC66EE" w:rsidRDefault="00846F19" w:rsidP="00846F19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зміни граничних розмірів орендної плати, визначених Податковим кодексом України, підвищення цін і тарифів, зміни коефіцієнтів індексації, визначених законодавством;</w:t>
      </w:r>
    </w:p>
    <w:p w:rsidR="00846F19" w:rsidRPr="00FC66EE" w:rsidRDefault="00846F19" w:rsidP="00846F19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зміни умов господарювання, передбачених Договором;</w:t>
      </w:r>
    </w:p>
    <w:p w:rsidR="00846F19" w:rsidRPr="00FC66EE" w:rsidRDefault="00846F19" w:rsidP="00846F19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погіршення стану орендованої земельної ділянки не з вини Орендаря, що підтверджено відповідними документами;</w:t>
      </w:r>
    </w:p>
    <w:p w:rsidR="00846F19" w:rsidRPr="00FC66EE" w:rsidRDefault="00846F19" w:rsidP="00846F19">
      <w:pPr>
        <w:numPr>
          <w:ilvl w:val="0"/>
          <w:numId w:val="12"/>
        </w:numPr>
        <w:suppressAutoHyphens/>
        <w:ind w:left="0" w:firstLine="0"/>
        <w:jc w:val="both"/>
        <w:rPr>
          <w:lang w:val="uk-UA"/>
        </w:rPr>
      </w:pPr>
      <w:r w:rsidRPr="00FC66EE">
        <w:rPr>
          <w:lang w:val="uk-UA"/>
        </w:rPr>
        <w:t>в інших випадках, передбачених законом.</w:t>
      </w:r>
    </w:p>
    <w:p w:rsidR="00846F19" w:rsidRPr="00FC66EE" w:rsidRDefault="00846F19" w:rsidP="00846F19">
      <w:pPr>
        <w:jc w:val="both"/>
        <w:rPr>
          <w:lang w:val="uk-UA"/>
        </w:rPr>
      </w:pPr>
      <w:r w:rsidRPr="00FC66EE">
        <w:rPr>
          <w:lang w:val="uk-UA"/>
        </w:rPr>
        <w:t xml:space="preserve">5.4.  У разі невнесення орендної плати у строки, визначені цим договором : </w:t>
      </w:r>
    </w:p>
    <w:p w:rsidR="00846F19" w:rsidRPr="00FC66EE" w:rsidRDefault="00846F19" w:rsidP="00846F19">
      <w:pPr>
        <w:pStyle w:val="a5"/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FC66EE">
        <w:rPr>
          <w:lang w:val="uk-UA"/>
        </w:rPr>
        <w:t>у 10-денний строк сплачується штраф у розмірі 100 відсотків річної орендної плати, встановленої цим договором;</w:t>
      </w:r>
    </w:p>
    <w:p w:rsidR="00846F19" w:rsidRPr="00FC66EE" w:rsidRDefault="00846F19" w:rsidP="00846F19">
      <w:pPr>
        <w:pStyle w:val="a5"/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FC66EE">
        <w:rPr>
          <w:lang w:val="uk-UA"/>
        </w:rPr>
        <w:t>стягується пеня у розмірі подвійної облікової ставки НБУ несплаченої суми за кожний день прострочення.</w:t>
      </w:r>
    </w:p>
    <w:p w:rsidR="00846F19" w:rsidRPr="00FC66EE" w:rsidRDefault="00846F19" w:rsidP="00846F19">
      <w:pPr>
        <w:jc w:val="both"/>
        <w:rPr>
          <w:lang w:val="uk-UA"/>
        </w:rPr>
      </w:pPr>
      <w:r w:rsidRPr="00FC66EE">
        <w:rPr>
          <w:lang w:val="uk-UA"/>
        </w:rPr>
        <w:t>5.5. У разі розірвання чи визнання договору недійсним одержана Орендодавцем орендна плата за фактично використаний строк оренди земельної ділянки не повертається.»;</w:t>
      </w:r>
    </w:p>
    <w:p w:rsidR="00846F19" w:rsidRPr="00FC66EE" w:rsidRDefault="00697FE5" w:rsidP="00846F19">
      <w:pPr>
        <w:tabs>
          <w:tab w:val="left" w:pos="0"/>
          <w:tab w:val="left" w:pos="284"/>
          <w:tab w:val="left" w:pos="567"/>
        </w:tabs>
        <w:jc w:val="both"/>
        <w:rPr>
          <w:lang w:val="uk-UA"/>
        </w:rPr>
      </w:pPr>
      <w:r w:rsidRPr="00FC66EE">
        <w:rPr>
          <w:lang w:val="uk-UA"/>
        </w:rPr>
        <w:t>2</w:t>
      </w:r>
      <w:r w:rsidR="00846F19" w:rsidRPr="00FC66EE">
        <w:rPr>
          <w:lang w:val="uk-UA"/>
        </w:rPr>
        <w:t>.6. Розділ 15 Договору викласти в наступній редакції: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14985"/>
      </w:tblGrid>
      <w:tr w:rsidR="00FC66EE" w:rsidRPr="00FC66EE" w:rsidTr="00D05214">
        <w:tc>
          <w:tcPr>
            <w:tcW w:w="14992" w:type="dxa"/>
          </w:tcPr>
          <w:tbl>
            <w:tblPr>
              <w:tblW w:w="14985" w:type="dxa"/>
              <w:tblLayout w:type="fixed"/>
              <w:tblLook w:val="04A0" w:firstRow="1" w:lastRow="0" w:firstColumn="1" w:lastColumn="0" w:noHBand="0" w:noVBand="1"/>
            </w:tblPr>
            <w:tblGrid>
              <w:gridCol w:w="5067"/>
              <w:gridCol w:w="4959"/>
              <w:gridCol w:w="4959"/>
            </w:tblGrid>
            <w:tr w:rsidR="00FC66EE" w:rsidRPr="00FC66EE" w:rsidTr="00D05214">
              <w:tc>
                <w:tcPr>
                  <w:tcW w:w="5070" w:type="dxa"/>
                </w:tcPr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/>
                      <w:bCs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lang w:val="uk-UA"/>
                    </w:rPr>
                    <w:lastRenderedPageBreak/>
                    <w:t xml:space="preserve"> </w:t>
                  </w:r>
                  <w:r w:rsidRPr="00FC66EE">
                    <w:rPr>
                      <w:b/>
                      <w:bCs/>
                      <w:i/>
                      <w:iCs/>
                      <w:lang w:val="uk-UA"/>
                    </w:rPr>
                    <w:t xml:space="preserve">                               </w:t>
                  </w:r>
                  <w:r w:rsidRPr="00FC66EE">
                    <w:rPr>
                      <w:bCs/>
                      <w:iCs/>
                      <w:lang w:val="uk-UA"/>
                    </w:rPr>
                    <w:t>«</w:t>
                  </w:r>
                  <w:r w:rsidRPr="00FC66EE">
                    <w:rPr>
                      <w:b/>
                      <w:bCs/>
                      <w:iCs/>
                      <w:u w:val="single"/>
                      <w:lang w:val="uk-UA"/>
                    </w:rPr>
                    <w:t>Орендодавець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center"/>
                    <w:rPr>
                      <w:b/>
                      <w:bCs/>
                      <w:lang w:val="uk-UA"/>
                    </w:rPr>
                  </w:pPr>
                  <w:r w:rsidRPr="00FC66EE">
                    <w:rPr>
                      <w:b/>
                      <w:bCs/>
                      <w:lang w:val="uk-UA"/>
                    </w:rPr>
                    <w:t>Ічнянська  міська  рада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/>
                      <w:bCs/>
                      <w:lang w:val="uk-UA"/>
                    </w:rPr>
                  </w:pPr>
                  <w:r w:rsidRPr="00FC66EE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FC66EE">
                    <w:rPr>
                      <w:lang w:val="uk-UA"/>
                    </w:rPr>
                    <w:t>Бутурлим</w:t>
                  </w:r>
                  <w:proofErr w:type="spellEnd"/>
                  <w:r w:rsidRPr="00FC66EE">
                    <w:rPr>
                      <w:lang w:val="uk-UA"/>
                    </w:rPr>
                    <w:t xml:space="preserve"> Олени Вікторівни</w:t>
                  </w:r>
                  <w:r w:rsidRPr="00FC66EE">
                    <w:rPr>
                      <w:bCs/>
                      <w:lang w:val="uk-UA"/>
                    </w:rPr>
                    <w:t xml:space="preserve">,  яка діє на підставі Закону України «Про місцеве самоврядування в Україні» </w:t>
                  </w:r>
                  <w:r w:rsidRPr="00FC66EE">
                    <w:rPr>
                      <w:lang w:val="uk-UA"/>
                    </w:rPr>
                    <w:t>виписка про державну реєстрацію Серія АВ  № 121572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Cs/>
                      <w:lang w:val="uk-UA"/>
                    </w:rPr>
                  </w:pPr>
                </w:p>
                <w:p w:rsidR="00846F19" w:rsidRPr="00FC66EE" w:rsidRDefault="00846F19" w:rsidP="00D05214">
                  <w:pPr>
                    <w:spacing w:line="256" w:lineRule="auto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FC66EE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FC66EE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FC66EE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FC66EE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FC66EE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FC66EE">
                    <w:rPr>
                      <w:bCs/>
                      <w:lang w:val="uk-UA"/>
                    </w:rPr>
                    <w:t>/18010600</w:t>
                  </w:r>
                </w:p>
                <w:p w:rsidR="00846F19" w:rsidRPr="00FC66EE" w:rsidRDefault="00846F19" w:rsidP="00D05214">
                  <w:pPr>
                    <w:spacing w:line="256" w:lineRule="auto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846F19" w:rsidRPr="00FC66EE" w:rsidRDefault="00846F19" w:rsidP="00D05214">
                  <w:pPr>
                    <w:spacing w:line="256" w:lineRule="auto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846F19" w:rsidRPr="00FC66EE" w:rsidRDefault="00846F19" w:rsidP="00D05214">
                  <w:pPr>
                    <w:spacing w:line="256" w:lineRule="auto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846F19" w:rsidRPr="00FC66EE" w:rsidRDefault="00846F19" w:rsidP="00D05214">
                  <w:pPr>
                    <w:spacing w:line="256" w:lineRule="auto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846F19" w:rsidRPr="00FC66EE" w:rsidRDefault="00846F19" w:rsidP="00D05214">
                  <w:pPr>
                    <w:spacing w:line="256" w:lineRule="auto"/>
                    <w:rPr>
                      <w:lang w:val="uk-UA"/>
                    </w:rPr>
                  </w:pP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Cs/>
                      <w:lang w:val="uk-UA"/>
                    </w:rPr>
                  </w:pPr>
                  <w:r w:rsidRPr="00FC66EE">
                    <w:rPr>
                      <w:lang w:val="uk-UA"/>
                    </w:rPr>
                    <w:t xml:space="preserve">Місцезнаходження юридичної особи       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Cs/>
                      <w:lang w:val="uk-UA"/>
                    </w:rPr>
                  </w:pPr>
                  <w:r w:rsidRPr="00FC66EE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846F19" w:rsidRPr="00FC66EE" w:rsidRDefault="00846F19" w:rsidP="00D05214">
                  <w:pPr>
                    <w:spacing w:line="256" w:lineRule="auto"/>
                    <w:jc w:val="both"/>
                    <w:rPr>
                      <w:b/>
                      <w:bCs/>
                      <w:i/>
                      <w:iCs/>
                      <w:lang w:val="uk-UA"/>
                    </w:rPr>
                  </w:pPr>
                  <w:r w:rsidRPr="00FC66EE">
                    <w:rPr>
                      <w:lang w:val="uk-UA"/>
                    </w:rPr>
                    <w:t xml:space="preserve">Ідентифікаційний код : 04061748  </w:t>
                  </w:r>
                </w:p>
                <w:p w:rsidR="00846F19" w:rsidRPr="00FC66EE" w:rsidRDefault="00846F19" w:rsidP="00D05214">
                  <w:pPr>
                    <w:tabs>
                      <w:tab w:val="left" w:pos="3480"/>
                    </w:tabs>
                    <w:rPr>
                      <w:lang w:val="uk-UA"/>
                    </w:rPr>
                  </w:pPr>
                  <w:r w:rsidRPr="00FC66EE">
                    <w:rPr>
                      <w:lang w:val="uk-UA"/>
                    </w:rPr>
                    <w:t xml:space="preserve">                                                    </w:t>
                  </w:r>
                </w:p>
                <w:p w:rsidR="00846F19" w:rsidRPr="00FC66EE" w:rsidRDefault="00846F19" w:rsidP="00D05214">
                  <w:pPr>
                    <w:tabs>
                      <w:tab w:val="left" w:pos="3480"/>
                    </w:tabs>
                    <w:rPr>
                      <w:b/>
                      <w:lang w:val="uk-UA"/>
                    </w:rPr>
                  </w:pPr>
                  <w:r w:rsidRPr="00FC66EE">
                    <w:rPr>
                      <w:lang w:val="uk-UA"/>
                    </w:rPr>
                    <w:t xml:space="preserve">                                                    </w:t>
                  </w:r>
                  <w:r w:rsidRPr="00FC66EE">
                    <w:rPr>
                      <w:b/>
                      <w:lang w:val="uk-UA"/>
                    </w:rPr>
                    <w:t>Підписи сторін</w:t>
                  </w:r>
                </w:p>
              </w:tc>
              <w:tc>
                <w:tcPr>
                  <w:tcW w:w="4961" w:type="dxa"/>
                  <w:hideMark/>
                </w:tcPr>
                <w:p w:rsidR="00846F19" w:rsidRPr="00FC66EE" w:rsidRDefault="00846F19" w:rsidP="00D05214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u w:val="single"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p w:rsidR="00846F19" w:rsidRPr="00FC66EE" w:rsidRDefault="00846F19" w:rsidP="00D05214">
                  <w:pPr>
                    <w:spacing w:line="256" w:lineRule="auto"/>
                    <w:ind w:left="212"/>
                    <w:rPr>
                      <w:b/>
                      <w:bCs/>
                      <w:iCs/>
                      <w:lang w:val="uk-UA"/>
                    </w:rPr>
                  </w:pPr>
                  <w:r w:rsidRPr="00FC66EE">
                    <w:rPr>
                      <w:b/>
                      <w:bCs/>
                      <w:iCs/>
                      <w:lang w:val="uk-UA"/>
                    </w:rPr>
                    <w:t xml:space="preserve">         ТОВ «</w:t>
                  </w:r>
                  <w:proofErr w:type="spellStart"/>
                  <w:r w:rsidRPr="00FC66EE">
                    <w:rPr>
                      <w:b/>
                      <w:bCs/>
                      <w:iCs/>
                      <w:lang w:val="uk-UA"/>
                    </w:rPr>
                    <w:t>Рожнівка-Агро</w:t>
                  </w:r>
                  <w:proofErr w:type="spellEnd"/>
                  <w:r w:rsidRPr="00FC66EE">
                    <w:rPr>
                      <w:b/>
                      <w:bCs/>
                      <w:iCs/>
                      <w:lang w:val="uk-UA"/>
                    </w:rPr>
                    <w:t xml:space="preserve">» </w:t>
                  </w:r>
                </w:p>
                <w:p w:rsidR="00846F19" w:rsidRPr="00FC66EE" w:rsidRDefault="00846F19" w:rsidP="00D05214">
                  <w:pPr>
                    <w:spacing w:line="256" w:lineRule="auto"/>
                    <w:ind w:left="70"/>
                    <w:rPr>
                      <w:bCs/>
                      <w:iCs/>
                      <w:lang w:val="uk-UA"/>
                    </w:rPr>
                  </w:pPr>
                  <w:r w:rsidRPr="00FC66EE">
                    <w:rPr>
                      <w:bCs/>
                      <w:iCs/>
                      <w:lang w:val="uk-UA"/>
                    </w:rPr>
                    <w:t>в особі директора Кузьменка Михайла Вікторовича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FC66EE" w:rsidRPr="00FC66EE" w:rsidTr="00D05214">
                    <w:tc>
                      <w:tcPr>
                        <w:tcW w:w="4995" w:type="dxa"/>
                      </w:tcPr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16714, Україна, Чернігівська обл.,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 xml:space="preserve">Прилуцький р-н, с. </w:t>
                        </w:r>
                        <w:proofErr w:type="spellStart"/>
                        <w:r w:rsidRPr="00FC66EE">
                          <w:rPr>
                            <w:lang w:val="uk-UA" w:eastAsia="uk-UA"/>
                          </w:rPr>
                          <w:t>Рожнівка</w:t>
                        </w:r>
                        <w:proofErr w:type="spellEnd"/>
                        <w:r w:rsidRPr="00FC66EE">
                          <w:rPr>
                            <w:lang w:val="uk-UA" w:eastAsia="uk-UA"/>
                          </w:rPr>
                          <w:t>,                              вул. Жовтнева, 1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lang w:val="uk-UA" w:eastAsia="uk-UA"/>
                          </w:rPr>
                          <w:t>023223130000026006010043360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в АТ «Укрексімбанк», м. Київ,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lang w:val="uk-UA" w:eastAsia="uk-UA"/>
                          </w:rPr>
                          <w:t>393006140000026005500090212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в АТ «КРЕДІ АГРІКОЛЬ БАНК»,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en-US" w:eastAsia="uk-UA"/>
                          </w:rPr>
                          <w:t>IBAN UA</w:t>
                        </w:r>
                        <w:r w:rsidRPr="00FC66EE">
                          <w:rPr>
                            <w:lang w:val="uk-UA" w:eastAsia="uk-UA"/>
                          </w:rPr>
                          <w:t>713005280000026003455050477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в АТ «ОТП Банк»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Код за ЄДРПОУ: 02078868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ІПН 020788625075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Платник єдиного податку 4-ї групи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lang w:val="uk-UA" w:eastAsia="uk-UA"/>
                          </w:rPr>
                        </w:pPr>
                        <w:r w:rsidRPr="00FC66EE">
                          <w:rPr>
                            <w:lang w:val="uk-UA" w:eastAsia="uk-UA"/>
                          </w:rPr>
                          <w:t>тел. (04633) 2-65-43</w:t>
                        </w:r>
                      </w:p>
                      <w:p w:rsidR="00846F19" w:rsidRPr="00FC66EE" w:rsidRDefault="00846F19" w:rsidP="00D05214">
                        <w:pPr>
                          <w:spacing w:line="256" w:lineRule="auto"/>
                          <w:rPr>
                            <w:b/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846F19" w:rsidRPr="00FC66EE" w:rsidRDefault="00846F19" w:rsidP="00D05214">
                  <w:pPr>
                    <w:spacing w:line="256" w:lineRule="auto"/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4961" w:type="dxa"/>
                </w:tcPr>
                <w:p w:rsidR="00846F19" w:rsidRPr="00FC66EE" w:rsidRDefault="00846F19" w:rsidP="00D05214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u w:val="single"/>
                      <w:lang w:val="uk-UA"/>
                    </w:rPr>
                  </w:pPr>
                </w:p>
              </w:tc>
            </w:tr>
          </w:tbl>
          <w:p w:rsidR="00846F19" w:rsidRPr="00FC66EE" w:rsidRDefault="00846F19" w:rsidP="00D05214">
            <w:pPr>
              <w:spacing w:line="256" w:lineRule="auto"/>
              <w:rPr>
                <w:vanish/>
                <w:lang w:val="uk-UA"/>
              </w:rPr>
            </w:pPr>
            <w:r w:rsidRPr="00FC66EE">
              <w:rPr>
                <w:lang w:val="uk-UA" w:eastAsia="ar-SA"/>
              </w:rPr>
              <w:t xml:space="preserve">                                                            </w:t>
            </w:r>
          </w:p>
          <w:p w:rsidR="00846F19" w:rsidRPr="00FC66EE" w:rsidRDefault="00846F19" w:rsidP="00D05214">
            <w:pPr>
              <w:spacing w:line="256" w:lineRule="auto"/>
              <w:ind w:left="-180" w:right="360" w:firstLine="180"/>
              <w:jc w:val="center"/>
              <w:rPr>
                <w:b/>
                <w:bCs/>
                <w:lang w:val="uk-UA"/>
              </w:rPr>
            </w:pPr>
          </w:p>
          <w:p w:rsidR="00846F19" w:rsidRPr="00FC66EE" w:rsidRDefault="00846F19" w:rsidP="00D05214">
            <w:pPr>
              <w:spacing w:line="256" w:lineRule="auto"/>
              <w:ind w:left="-180" w:right="360" w:firstLine="180"/>
              <w:rPr>
                <w:b/>
                <w:bCs/>
                <w:u w:val="single"/>
                <w:lang w:val="uk-UA"/>
              </w:rPr>
            </w:pPr>
            <w:r w:rsidRPr="00FC66EE">
              <w:rPr>
                <w:b/>
                <w:bCs/>
                <w:u w:val="single"/>
                <w:lang w:val="uk-UA"/>
              </w:rPr>
              <w:t xml:space="preserve">Орендодавець </w:t>
            </w:r>
            <w:r w:rsidRPr="00FC66EE">
              <w:rPr>
                <w:b/>
                <w:bCs/>
                <w:lang w:val="uk-UA"/>
              </w:rPr>
              <w:tab/>
            </w:r>
            <w:r w:rsidRPr="00FC66EE">
              <w:rPr>
                <w:b/>
                <w:bCs/>
                <w:lang w:val="uk-UA"/>
              </w:rPr>
              <w:tab/>
            </w:r>
            <w:r w:rsidRPr="00FC66EE">
              <w:rPr>
                <w:b/>
                <w:bCs/>
                <w:lang w:val="uk-UA"/>
              </w:rPr>
              <w:tab/>
            </w:r>
            <w:r w:rsidRPr="00FC66EE">
              <w:rPr>
                <w:b/>
                <w:bCs/>
                <w:lang w:val="uk-UA"/>
              </w:rPr>
              <w:tab/>
              <w:t xml:space="preserve">         </w:t>
            </w:r>
            <w:r w:rsidRPr="00FC66EE">
              <w:rPr>
                <w:b/>
                <w:bCs/>
                <w:u w:val="single"/>
                <w:lang w:val="uk-UA"/>
              </w:rPr>
              <w:t>Орендар</w:t>
            </w:r>
          </w:p>
          <w:p w:rsidR="00846F19" w:rsidRPr="00FC66EE" w:rsidRDefault="00846F19" w:rsidP="00D05214">
            <w:pPr>
              <w:spacing w:line="256" w:lineRule="auto"/>
              <w:ind w:left="-180" w:right="360" w:firstLine="180"/>
              <w:rPr>
                <w:lang w:val="uk-UA"/>
              </w:rPr>
            </w:pP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</w:p>
          <w:p w:rsidR="00846F19" w:rsidRPr="00FC66EE" w:rsidRDefault="00846F19" w:rsidP="00D05214">
            <w:pPr>
              <w:tabs>
                <w:tab w:val="left" w:pos="9630"/>
              </w:tabs>
              <w:spacing w:line="256" w:lineRule="auto"/>
              <w:ind w:left="-180" w:right="360" w:firstLine="180"/>
              <w:rPr>
                <w:b/>
                <w:lang w:val="uk-UA"/>
              </w:rPr>
            </w:pPr>
            <w:r w:rsidRPr="00FC66EE">
              <w:rPr>
                <w:lang w:val="uk-UA"/>
              </w:rPr>
              <w:t xml:space="preserve">___________________ </w:t>
            </w:r>
            <w:r w:rsidRPr="00FC66EE">
              <w:rPr>
                <w:b/>
                <w:lang w:val="uk-UA"/>
              </w:rPr>
              <w:t xml:space="preserve">Олена БУТУРЛИМ </w:t>
            </w:r>
            <w:r w:rsidRPr="00FC66EE">
              <w:rPr>
                <w:lang w:val="uk-UA"/>
              </w:rPr>
              <w:t xml:space="preserve">   __________________ </w:t>
            </w:r>
            <w:r w:rsidRPr="00FC66EE">
              <w:rPr>
                <w:b/>
                <w:lang w:val="uk-UA"/>
              </w:rPr>
              <w:t>Михайло КУЗЬМЕНКО</w:t>
            </w:r>
          </w:p>
          <w:p w:rsidR="00846F19" w:rsidRPr="00FC66EE" w:rsidRDefault="00846F19" w:rsidP="00D05214">
            <w:pPr>
              <w:spacing w:line="256" w:lineRule="auto"/>
              <w:jc w:val="both"/>
              <w:rPr>
                <w:lang w:val="uk-UA"/>
              </w:rPr>
            </w:pPr>
            <w:r w:rsidRPr="00FC66EE">
              <w:rPr>
                <w:lang w:val="uk-UA"/>
              </w:rPr>
              <w:t>М. П.</w:t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</w:r>
            <w:r w:rsidRPr="00FC66EE">
              <w:rPr>
                <w:lang w:val="uk-UA"/>
              </w:rPr>
              <w:tab/>
              <w:t xml:space="preserve">        М. П.  (за наявності)».</w:t>
            </w:r>
          </w:p>
          <w:p w:rsidR="00846F19" w:rsidRPr="00FC66EE" w:rsidRDefault="00846F19" w:rsidP="00D05214">
            <w:pPr>
              <w:spacing w:line="256" w:lineRule="auto"/>
              <w:jc w:val="both"/>
              <w:rPr>
                <w:b/>
                <w:bCs/>
                <w:i/>
                <w:iCs/>
                <w:lang w:val="uk-UA" w:eastAsia="en-US"/>
              </w:rPr>
            </w:pPr>
          </w:p>
        </w:tc>
      </w:tr>
    </w:tbl>
    <w:p w:rsidR="00FE6971" w:rsidRPr="00FC66EE" w:rsidRDefault="008427B4" w:rsidP="00DA1E6D">
      <w:pPr>
        <w:ind w:right="37"/>
        <w:jc w:val="both"/>
        <w:rPr>
          <w:lang w:val="uk-UA"/>
        </w:rPr>
      </w:pPr>
      <w:r w:rsidRPr="00FC66EE">
        <w:rPr>
          <w:spacing w:val="1"/>
          <w:lang w:val="uk-UA"/>
        </w:rPr>
        <w:t>2.</w:t>
      </w:r>
      <w:r w:rsidR="0046310E">
        <w:rPr>
          <w:spacing w:val="1"/>
          <w:lang w:val="uk-UA"/>
        </w:rPr>
        <w:t xml:space="preserve"> </w:t>
      </w:r>
      <w:r w:rsidR="00342725">
        <w:rPr>
          <w:spacing w:val="1"/>
          <w:lang w:val="uk-UA"/>
        </w:rPr>
        <w:t xml:space="preserve"> </w:t>
      </w:r>
      <w:r w:rsidR="00FA0202" w:rsidRPr="00FC66EE">
        <w:rPr>
          <w:spacing w:val="1"/>
          <w:lang w:val="uk-UA"/>
        </w:rPr>
        <w:t>Інші умови Договорів</w:t>
      </w:r>
      <w:r w:rsidR="00FE6971" w:rsidRPr="00FC66EE">
        <w:rPr>
          <w:spacing w:val="1"/>
          <w:lang w:val="uk-UA"/>
        </w:rPr>
        <w:t>, до яких не внесені зміни, зберігають чинність.</w:t>
      </w:r>
    </w:p>
    <w:p w:rsidR="00FE6971" w:rsidRPr="00FC66EE" w:rsidRDefault="00FE6971" w:rsidP="007410EB">
      <w:pPr>
        <w:ind w:right="37"/>
        <w:jc w:val="both"/>
        <w:rPr>
          <w:bCs/>
          <w:lang w:val="uk-UA"/>
        </w:rPr>
      </w:pPr>
    </w:p>
    <w:p w:rsidR="00FE6971" w:rsidRDefault="008427B4" w:rsidP="00FE6971">
      <w:pPr>
        <w:ind w:right="37"/>
        <w:jc w:val="both"/>
        <w:rPr>
          <w:lang w:val="uk-UA"/>
        </w:rPr>
      </w:pPr>
      <w:r w:rsidRPr="00FC66EE">
        <w:rPr>
          <w:lang w:val="uk-UA"/>
        </w:rPr>
        <w:t>3.</w:t>
      </w:r>
      <w:r w:rsidR="0046310E">
        <w:rPr>
          <w:lang w:val="uk-UA"/>
        </w:rPr>
        <w:t xml:space="preserve"> </w:t>
      </w:r>
      <w:r w:rsidR="00FE6971" w:rsidRPr="00FC66EE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E37999" w:rsidRPr="00FC66EE">
        <w:rPr>
          <w:lang w:val="uk-UA"/>
        </w:rPr>
        <w:t>ського голови) укла</w:t>
      </w:r>
      <w:r w:rsidR="00771AC6" w:rsidRPr="00FC66EE">
        <w:rPr>
          <w:lang w:val="uk-UA"/>
        </w:rPr>
        <w:t>сти додаткові угоди з орендарем</w:t>
      </w:r>
      <w:r w:rsidR="00FE6971" w:rsidRPr="00FC66EE">
        <w:rPr>
          <w:lang w:val="uk-UA"/>
        </w:rPr>
        <w:t xml:space="preserve"> на вищевказаних умовах. </w:t>
      </w:r>
    </w:p>
    <w:p w:rsidR="00662B5E" w:rsidRDefault="00662B5E" w:rsidP="00662B5E">
      <w:pPr>
        <w:tabs>
          <w:tab w:val="num" w:pos="0"/>
          <w:tab w:val="num" w:pos="426"/>
          <w:tab w:val="num" w:pos="502"/>
        </w:tabs>
        <w:jc w:val="both"/>
        <w:rPr>
          <w:bCs/>
          <w:lang w:val="uk-UA"/>
        </w:rPr>
      </w:pPr>
    </w:p>
    <w:p w:rsidR="00F44597" w:rsidRPr="00F44597" w:rsidRDefault="00F44597" w:rsidP="00F44597">
      <w:pPr>
        <w:tabs>
          <w:tab w:val="left" w:pos="0"/>
        </w:tabs>
        <w:jc w:val="both"/>
        <w:rPr>
          <w:lang w:val="uk-UA"/>
        </w:rPr>
      </w:pPr>
      <w:r w:rsidRPr="00F44597">
        <w:rPr>
          <w:lang w:val="uk-UA"/>
        </w:rPr>
        <w:t xml:space="preserve">4. </w:t>
      </w:r>
      <w:r w:rsidR="00151201">
        <w:rPr>
          <w:lang w:val="uk-UA"/>
        </w:rPr>
        <w:t xml:space="preserve"> </w:t>
      </w:r>
      <w:r w:rsidRPr="00F44597">
        <w:rPr>
          <w:lang w:val="uk-UA"/>
        </w:rPr>
        <w:t xml:space="preserve">Зобов’язати </w:t>
      </w:r>
      <w:r>
        <w:rPr>
          <w:lang w:val="uk-UA"/>
        </w:rPr>
        <w:t>ТОВ «</w:t>
      </w:r>
      <w:proofErr w:type="spellStart"/>
      <w:r>
        <w:rPr>
          <w:lang w:val="uk-UA"/>
        </w:rPr>
        <w:t>Рожнівка</w:t>
      </w:r>
      <w:proofErr w:type="spellEnd"/>
      <w:r>
        <w:rPr>
          <w:lang w:val="uk-UA"/>
        </w:rPr>
        <w:t xml:space="preserve"> - Агро»</w:t>
      </w:r>
      <w:r w:rsidRPr="00F44597">
        <w:rPr>
          <w:lang w:val="uk-UA"/>
        </w:rPr>
        <w:t xml:space="preserve"> надати до Ічнянської міської ради проект</w:t>
      </w:r>
      <w:r>
        <w:rPr>
          <w:lang w:val="uk-UA"/>
        </w:rPr>
        <w:t>и додаткових угод</w:t>
      </w:r>
      <w:r w:rsidRPr="00F44597">
        <w:rPr>
          <w:lang w:val="uk-UA"/>
        </w:rPr>
        <w:t xml:space="preserve"> про </w:t>
      </w:r>
      <w:r>
        <w:rPr>
          <w:lang w:val="uk-UA"/>
        </w:rPr>
        <w:t>внесення змін до вищевикладених договорів</w:t>
      </w:r>
      <w:r w:rsidRPr="00F44597">
        <w:rPr>
          <w:lang w:val="uk-UA"/>
        </w:rPr>
        <w:t xml:space="preserve"> оренди.</w:t>
      </w:r>
    </w:p>
    <w:p w:rsidR="00F44597" w:rsidRDefault="00F44597" w:rsidP="00662B5E">
      <w:pPr>
        <w:tabs>
          <w:tab w:val="num" w:pos="0"/>
          <w:tab w:val="num" w:pos="426"/>
          <w:tab w:val="num" w:pos="502"/>
        </w:tabs>
        <w:jc w:val="both"/>
        <w:rPr>
          <w:bCs/>
          <w:lang w:val="uk-UA"/>
        </w:rPr>
      </w:pPr>
    </w:p>
    <w:p w:rsidR="00662B5E" w:rsidRDefault="00500082" w:rsidP="00662B5E">
      <w:pPr>
        <w:tabs>
          <w:tab w:val="num" w:pos="0"/>
          <w:tab w:val="num" w:pos="426"/>
          <w:tab w:val="num" w:pos="502"/>
        </w:tabs>
        <w:jc w:val="both"/>
        <w:rPr>
          <w:bCs/>
          <w:lang w:val="uk-UA"/>
        </w:rPr>
      </w:pPr>
      <w:r>
        <w:rPr>
          <w:bCs/>
          <w:lang w:val="uk-UA"/>
        </w:rPr>
        <w:t>5</w:t>
      </w:r>
      <w:r w:rsidR="0046310E">
        <w:rPr>
          <w:bCs/>
          <w:lang w:val="uk-UA"/>
        </w:rPr>
        <w:t xml:space="preserve">. </w:t>
      </w:r>
      <w:r w:rsidR="00342725">
        <w:rPr>
          <w:bCs/>
          <w:lang w:val="uk-UA"/>
        </w:rPr>
        <w:t xml:space="preserve">Зобов’язати </w:t>
      </w:r>
      <w:r w:rsidR="00662B5E">
        <w:rPr>
          <w:lang w:val="uk-UA"/>
        </w:rPr>
        <w:t>ТОВ</w:t>
      </w:r>
      <w:r w:rsidR="00662B5E" w:rsidRPr="00662B5E">
        <w:t xml:space="preserve"> «</w:t>
      </w:r>
      <w:proofErr w:type="spellStart"/>
      <w:r w:rsidR="00662B5E">
        <w:rPr>
          <w:lang w:val="uk-UA"/>
        </w:rPr>
        <w:t>Рожнівка</w:t>
      </w:r>
      <w:proofErr w:type="spellEnd"/>
      <w:r w:rsidR="00F44597">
        <w:rPr>
          <w:lang w:val="uk-UA"/>
        </w:rPr>
        <w:t xml:space="preserve"> </w:t>
      </w:r>
      <w:r w:rsidR="00662B5E">
        <w:rPr>
          <w:lang w:val="uk-UA"/>
        </w:rPr>
        <w:t>-</w:t>
      </w:r>
      <w:r w:rsidR="00F44597">
        <w:rPr>
          <w:lang w:val="uk-UA"/>
        </w:rPr>
        <w:t xml:space="preserve"> </w:t>
      </w:r>
      <w:r w:rsidR="00662B5E">
        <w:rPr>
          <w:lang w:val="uk-UA"/>
        </w:rPr>
        <w:t>Агро</w:t>
      </w:r>
      <w:r w:rsidR="00662B5E" w:rsidRPr="00662B5E">
        <w:t>»</w:t>
      </w:r>
      <w:r w:rsidR="00662B5E" w:rsidRPr="00662B5E">
        <w:rPr>
          <w:lang w:val="uk-UA"/>
        </w:rPr>
        <w:t xml:space="preserve"> </w:t>
      </w:r>
      <w:r w:rsidR="00662B5E" w:rsidRPr="00662B5E">
        <w:rPr>
          <w:bCs/>
          <w:lang w:val="uk-UA"/>
        </w:rPr>
        <w:t xml:space="preserve">провести державну реєстрацію </w:t>
      </w:r>
      <w:r w:rsidR="00662B5E">
        <w:rPr>
          <w:bCs/>
          <w:lang w:val="uk-UA"/>
        </w:rPr>
        <w:t>змін до договорів оренди земельних ділянок</w:t>
      </w:r>
      <w:r w:rsidR="00662B5E" w:rsidRPr="00662B5E">
        <w:rPr>
          <w:bCs/>
          <w:lang w:val="uk-UA"/>
        </w:rPr>
        <w:t xml:space="preserve"> в 7-ми денний термін після укладення </w:t>
      </w:r>
      <w:r w:rsidR="00662B5E">
        <w:rPr>
          <w:bCs/>
          <w:lang w:val="uk-UA"/>
        </w:rPr>
        <w:t>додаткових угод</w:t>
      </w:r>
      <w:r w:rsidR="00662B5E" w:rsidRPr="00662B5E">
        <w:rPr>
          <w:bCs/>
          <w:lang w:val="uk-UA"/>
        </w:rPr>
        <w:t>.</w:t>
      </w:r>
    </w:p>
    <w:p w:rsidR="00500082" w:rsidRDefault="00500082" w:rsidP="00500082">
      <w:pPr>
        <w:tabs>
          <w:tab w:val="left" w:pos="0"/>
        </w:tabs>
        <w:jc w:val="both"/>
        <w:rPr>
          <w:lang w:val="uk-UA"/>
        </w:rPr>
      </w:pPr>
    </w:p>
    <w:p w:rsidR="00500082" w:rsidRPr="00500082" w:rsidRDefault="00500082" w:rsidP="00500082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6.  </w:t>
      </w:r>
      <w:r w:rsidRPr="00500082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836A0E">
        <w:rPr>
          <w:lang w:val="uk-UA"/>
        </w:rPr>
        <w:t xml:space="preserve"> «Про адміністративну процедуру»</w:t>
      </w:r>
      <w:bookmarkStart w:id="0" w:name="_GoBack"/>
      <w:bookmarkEnd w:id="0"/>
      <w:r w:rsidRPr="00500082">
        <w:rPr>
          <w:lang w:val="uk-UA"/>
        </w:rPr>
        <w:t>.</w:t>
      </w:r>
    </w:p>
    <w:p w:rsidR="00FE6971" w:rsidRPr="00FC66EE" w:rsidRDefault="00FE6971" w:rsidP="00FE6971">
      <w:pPr>
        <w:ind w:right="37"/>
        <w:jc w:val="both"/>
        <w:rPr>
          <w:lang w:val="uk-UA"/>
        </w:rPr>
      </w:pPr>
    </w:p>
    <w:p w:rsidR="00FE6971" w:rsidRPr="00FC66EE" w:rsidRDefault="00500082" w:rsidP="00FE6971">
      <w:pPr>
        <w:keepNext/>
        <w:tabs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>7</w:t>
      </w:r>
      <w:r w:rsidR="0046310E">
        <w:rPr>
          <w:lang w:val="uk-UA"/>
        </w:rPr>
        <w:t xml:space="preserve">. </w:t>
      </w:r>
      <w:r w:rsidR="00FE6971" w:rsidRPr="00FC66EE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195661" w:rsidRPr="00FC66EE" w:rsidRDefault="00195661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A6EF8" w:rsidRPr="00FC66EE" w:rsidRDefault="00BA6EF8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607AB" w:rsidRPr="00FC66EE" w:rsidRDefault="00AF73DB" w:rsidP="00F32397">
      <w:pPr>
        <w:tabs>
          <w:tab w:val="left" w:pos="7088"/>
        </w:tabs>
        <w:jc w:val="both"/>
        <w:rPr>
          <w:lang w:val="uk-UA"/>
        </w:rPr>
      </w:pPr>
      <w:r w:rsidRPr="00FC66EE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sectPr w:rsidR="004607AB" w:rsidRPr="00FC66EE" w:rsidSect="00B15103">
      <w:headerReference w:type="default" r:id="rId10"/>
      <w:pgSz w:w="11906" w:h="16838"/>
      <w:pgMar w:top="851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87" w:rsidRDefault="00477D87" w:rsidP="00FB7E0B">
      <w:r>
        <w:separator/>
      </w:r>
    </w:p>
  </w:endnote>
  <w:endnote w:type="continuationSeparator" w:id="0">
    <w:p w:rsidR="00477D87" w:rsidRDefault="00477D87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87" w:rsidRDefault="00477D87" w:rsidP="00FB7E0B">
      <w:r>
        <w:separator/>
      </w:r>
    </w:p>
  </w:footnote>
  <w:footnote w:type="continuationSeparator" w:id="0">
    <w:p w:rsidR="00477D87" w:rsidRDefault="00477D87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03" w:rsidRPr="00BF562B" w:rsidRDefault="00B15103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ПРОЕКТ     </w:t>
    </w: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A41FF2"/>
    <w:multiLevelType w:val="hybridMultilevel"/>
    <w:tmpl w:val="69963B3A"/>
    <w:lvl w:ilvl="0" w:tplc="0419000B">
      <w:start w:val="1"/>
      <w:numFmt w:val="bullet"/>
      <w:lvlText w:val=""/>
      <w:lvlJc w:val="left"/>
      <w:pPr>
        <w:ind w:left="44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14326"/>
    <w:rsid w:val="0001547B"/>
    <w:rsid w:val="000202D3"/>
    <w:rsid w:val="00022F7F"/>
    <w:rsid w:val="00025613"/>
    <w:rsid w:val="00031F9E"/>
    <w:rsid w:val="0003281C"/>
    <w:rsid w:val="00035BE4"/>
    <w:rsid w:val="00042C76"/>
    <w:rsid w:val="0004523B"/>
    <w:rsid w:val="00051D68"/>
    <w:rsid w:val="00054D0D"/>
    <w:rsid w:val="000578EE"/>
    <w:rsid w:val="00057F90"/>
    <w:rsid w:val="00060DA9"/>
    <w:rsid w:val="00065E29"/>
    <w:rsid w:val="00066016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858D6"/>
    <w:rsid w:val="00090BCF"/>
    <w:rsid w:val="0009400B"/>
    <w:rsid w:val="000976B6"/>
    <w:rsid w:val="000A3B65"/>
    <w:rsid w:val="000A55A7"/>
    <w:rsid w:val="000A57DC"/>
    <w:rsid w:val="000A65E4"/>
    <w:rsid w:val="000B3556"/>
    <w:rsid w:val="000B5A5A"/>
    <w:rsid w:val="000B759A"/>
    <w:rsid w:val="000B7E0E"/>
    <w:rsid w:val="000C3DBA"/>
    <w:rsid w:val="000C67B3"/>
    <w:rsid w:val="000D2D99"/>
    <w:rsid w:val="000D3BE7"/>
    <w:rsid w:val="000D5241"/>
    <w:rsid w:val="000D66E4"/>
    <w:rsid w:val="000D7BFF"/>
    <w:rsid w:val="000E00E1"/>
    <w:rsid w:val="000E0A7F"/>
    <w:rsid w:val="000E0F62"/>
    <w:rsid w:val="000E4B47"/>
    <w:rsid w:val="000E522B"/>
    <w:rsid w:val="000E76C9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52F8"/>
    <w:rsid w:val="00116FD7"/>
    <w:rsid w:val="00117E2F"/>
    <w:rsid w:val="00121A93"/>
    <w:rsid w:val="00121D2D"/>
    <w:rsid w:val="00122679"/>
    <w:rsid w:val="00123889"/>
    <w:rsid w:val="00123D7E"/>
    <w:rsid w:val="001269BF"/>
    <w:rsid w:val="00126F03"/>
    <w:rsid w:val="0012704F"/>
    <w:rsid w:val="001325EF"/>
    <w:rsid w:val="00133DF7"/>
    <w:rsid w:val="00135166"/>
    <w:rsid w:val="0013582C"/>
    <w:rsid w:val="00136F2F"/>
    <w:rsid w:val="0014077F"/>
    <w:rsid w:val="001440DB"/>
    <w:rsid w:val="00150670"/>
    <w:rsid w:val="00150772"/>
    <w:rsid w:val="00150860"/>
    <w:rsid w:val="00151201"/>
    <w:rsid w:val="00152EE2"/>
    <w:rsid w:val="00155227"/>
    <w:rsid w:val="00155DF6"/>
    <w:rsid w:val="00157924"/>
    <w:rsid w:val="001614F7"/>
    <w:rsid w:val="00162EE6"/>
    <w:rsid w:val="00162F8C"/>
    <w:rsid w:val="00163FF3"/>
    <w:rsid w:val="00165C1B"/>
    <w:rsid w:val="0016797C"/>
    <w:rsid w:val="00167C03"/>
    <w:rsid w:val="00180CB7"/>
    <w:rsid w:val="001816E5"/>
    <w:rsid w:val="00184107"/>
    <w:rsid w:val="00185414"/>
    <w:rsid w:val="00186197"/>
    <w:rsid w:val="0018623E"/>
    <w:rsid w:val="00186C0C"/>
    <w:rsid w:val="001917AC"/>
    <w:rsid w:val="001949A7"/>
    <w:rsid w:val="00195417"/>
    <w:rsid w:val="00195661"/>
    <w:rsid w:val="00197C98"/>
    <w:rsid w:val="001A170A"/>
    <w:rsid w:val="001A200C"/>
    <w:rsid w:val="001A258D"/>
    <w:rsid w:val="001A39BD"/>
    <w:rsid w:val="001A39D0"/>
    <w:rsid w:val="001A4D3E"/>
    <w:rsid w:val="001A6C53"/>
    <w:rsid w:val="001A6E84"/>
    <w:rsid w:val="001B516C"/>
    <w:rsid w:val="001B6E1A"/>
    <w:rsid w:val="001B7B4F"/>
    <w:rsid w:val="001C1075"/>
    <w:rsid w:val="001C3241"/>
    <w:rsid w:val="001C3C80"/>
    <w:rsid w:val="001C4826"/>
    <w:rsid w:val="001D6A39"/>
    <w:rsid w:val="001D70C6"/>
    <w:rsid w:val="001E3672"/>
    <w:rsid w:val="001E6CC2"/>
    <w:rsid w:val="001F058F"/>
    <w:rsid w:val="001F30A3"/>
    <w:rsid w:val="001F3FA9"/>
    <w:rsid w:val="001F46A1"/>
    <w:rsid w:val="001F5843"/>
    <w:rsid w:val="001F58D6"/>
    <w:rsid w:val="001F5C99"/>
    <w:rsid w:val="001F6485"/>
    <w:rsid w:val="001F6A1E"/>
    <w:rsid w:val="001F6AB7"/>
    <w:rsid w:val="001F7D78"/>
    <w:rsid w:val="0020078F"/>
    <w:rsid w:val="002020D6"/>
    <w:rsid w:val="00202A9C"/>
    <w:rsid w:val="00203F8E"/>
    <w:rsid w:val="002045E9"/>
    <w:rsid w:val="00204759"/>
    <w:rsid w:val="00210984"/>
    <w:rsid w:val="00211F97"/>
    <w:rsid w:val="00214236"/>
    <w:rsid w:val="0021483A"/>
    <w:rsid w:val="00214AA3"/>
    <w:rsid w:val="002163CE"/>
    <w:rsid w:val="00220DB8"/>
    <w:rsid w:val="00222A94"/>
    <w:rsid w:val="0022778A"/>
    <w:rsid w:val="00230852"/>
    <w:rsid w:val="00230ACC"/>
    <w:rsid w:val="00235E15"/>
    <w:rsid w:val="00237072"/>
    <w:rsid w:val="00240861"/>
    <w:rsid w:val="002531B3"/>
    <w:rsid w:val="00254272"/>
    <w:rsid w:val="0025654B"/>
    <w:rsid w:val="0025689A"/>
    <w:rsid w:val="00257A82"/>
    <w:rsid w:val="00260827"/>
    <w:rsid w:val="00263FA0"/>
    <w:rsid w:val="00264BEA"/>
    <w:rsid w:val="0026545A"/>
    <w:rsid w:val="00267EC2"/>
    <w:rsid w:val="00275118"/>
    <w:rsid w:val="00277007"/>
    <w:rsid w:val="002875BA"/>
    <w:rsid w:val="002966CA"/>
    <w:rsid w:val="002A0726"/>
    <w:rsid w:val="002A2436"/>
    <w:rsid w:val="002A6938"/>
    <w:rsid w:val="002B0079"/>
    <w:rsid w:val="002B71BB"/>
    <w:rsid w:val="002B7253"/>
    <w:rsid w:val="002C2A24"/>
    <w:rsid w:val="002D0904"/>
    <w:rsid w:val="002D10F6"/>
    <w:rsid w:val="002D12C2"/>
    <w:rsid w:val="002D153C"/>
    <w:rsid w:val="002D3A88"/>
    <w:rsid w:val="002D77E6"/>
    <w:rsid w:val="002E44C7"/>
    <w:rsid w:val="002E485F"/>
    <w:rsid w:val="002E4A78"/>
    <w:rsid w:val="002E5FD6"/>
    <w:rsid w:val="002E6A9C"/>
    <w:rsid w:val="002E6C67"/>
    <w:rsid w:val="002F0A36"/>
    <w:rsid w:val="002F160D"/>
    <w:rsid w:val="002F4137"/>
    <w:rsid w:val="002F4512"/>
    <w:rsid w:val="002F6882"/>
    <w:rsid w:val="002F699A"/>
    <w:rsid w:val="00300FBE"/>
    <w:rsid w:val="00304714"/>
    <w:rsid w:val="00306D37"/>
    <w:rsid w:val="00310CC3"/>
    <w:rsid w:val="00312277"/>
    <w:rsid w:val="00312904"/>
    <w:rsid w:val="00317BB8"/>
    <w:rsid w:val="00322F10"/>
    <w:rsid w:val="00325161"/>
    <w:rsid w:val="00326451"/>
    <w:rsid w:val="00330C2B"/>
    <w:rsid w:val="003315E9"/>
    <w:rsid w:val="00342725"/>
    <w:rsid w:val="00343756"/>
    <w:rsid w:val="0034421E"/>
    <w:rsid w:val="00350C8E"/>
    <w:rsid w:val="00352DAC"/>
    <w:rsid w:val="003565DD"/>
    <w:rsid w:val="003575CD"/>
    <w:rsid w:val="003600BA"/>
    <w:rsid w:val="00360EC8"/>
    <w:rsid w:val="003643B1"/>
    <w:rsid w:val="003663F6"/>
    <w:rsid w:val="0036692C"/>
    <w:rsid w:val="00366B21"/>
    <w:rsid w:val="00367980"/>
    <w:rsid w:val="00375347"/>
    <w:rsid w:val="00382EAB"/>
    <w:rsid w:val="00384FB5"/>
    <w:rsid w:val="00385E3E"/>
    <w:rsid w:val="00385ED8"/>
    <w:rsid w:val="00386852"/>
    <w:rsid w:val="00386D0D"/>
    <w:rsid w:val="00387FE5"/>
    <w:rsid w:val="00391766"/>
    <w:rsid w:val="00392AA5"/>
    <w:rsid w:val="00392F10"/>
    <w:rsid w:val="003962FA"/>
    <w:rsid w:val="003968D1"/>
    <w:rsid w:val="003972A1"/>
    <w:rsid w:val="003A62B8"/>
    <w:rsid w:val="003B1EE9"/>
    <w:rsid w:val="003B30E8"/>
    <w:rsid w:val="003B37CE"/>
    <w:rsid w:val="003B4C0A"/>
    <w:rsid w:val="003B6A72"/>
    <w:rsid w:val="003C0749"/>
    <w:rsid w:val="003C3243"/>
    <w:rsid w:val="003C3535"/>
    <w:rsid w:val="003C55F8"/>
    <w:rsid w:val="003C738F"/>
    <w:rsid w:val="003D123F"/>
    <w:rsid w:val="003D731E"/>
    <w:rsid w:val="003E036D"/>
    <w:rsid w:val="003E394C"/>
    <w:rsid w:val="003E5FF1"/>
    <w:rsid w:val="003E6D0C"/>
    <w:rsid w:val="003F2223"/>
    <w:rsid w:val="003F2998"/>
    <w:rsid w:val="003F3A71"/>
    <w:rsid w:val="003F6701"/>
    <w:rsid w:val="004000B9"/>
    <w:rsid w:val="00400BBD"/>
    <w:rsid w:val="0040112C"/>
    <w:rsid w:val="0040163F"/>
    <w:rsid w:val="00402B87"/>
    <w:rsid w:val="0040404B"/>
    <w:rsid w:val="004065FE"/>
    <w:rsid w:val="0041026E"/>
    <w:rsid w:val="004107FA"/>
    <w:rsid w:val="00411905"/>
    <w:rsid w:val="00411CC7"/>
    <w:rsid w:val="00411D42"/>
    <w:rsid w:val="0041594A"/>
    <w:rsid w:val="00424405"/>
    <w:rsid w:val="004263D2"/>
    <w:rsid w:val="0042711C"/>
    <w:rsid w:val="004316B3"/>
    <w:rsid w:val="00431F9E"/>
    <w:rsid w:val="00432C75"/>
    <w:rsid w:val="004337EB"/>
    <w:rsid w:val="0043412F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6310E"/>
    <w:rsid w:val="00467DD2"/>
    <w:rsid w:val="00471FF5"/>
    <w:rsid w:val="00476013"/>
    <w:rsid w:val="00476B13"/>
    <w:rsid w:val="00476EE9"/>
    <w:rsid w:val="00477D87"/>
    <w:rsid w:val="00481545"/>
    <w:rsid w:val="00486A66"/>
    <w:rsid w:val="00486CC4"/>
    <w:rsid w:val="004923B4"/>
    <w:rsid w:val="004952F9"/>
    <w:rsid w:val="00495E5E"/>
    <w:rsid w:val="004965BF"/>
    <w:rsid w:val="0049673A"/>
    <w:rsid w:val="00496BFA"/>
    <w:rsid w:val="004A44F8"/>
    <w:rsid w:val="004A4A5D"/>
    <w:rsid w:val="004A5A71"/>
    <w:rsid w:val="004A6098"/>
    <w:rsid w:val="004A7025"/>
    <w:rsid w:val="004B31FC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564B"/>
    <w:rsid w:val="004D6723"/>
    <w:rsid w:val="004D6924"/>
    <w:rsid w:val="004E3518"/>
    <w:rsid w:val="004E37E9"/>
    <w:rsid w:val="004F1203"/>
    <w:rsid w:val="004F19B8"/>
    <w:rsid w:val="004F3029"/>
    <w:rsid w:val="004F52E0"/>
    <w:rsid w:val="004F7652"/>
    <w:rsid w:val="00500082"/>
    <w:rsid w:val="00500DB7"/>
    <w:rsid w:val="00507A3B"/>
    <w:rsid w:val="00511F80"/>
    <w:rsid w:val="0051207E"/>
    <w:rsid w:val="005209A7"/>
    <w:rsid w:val="00525658"/>
    <w:rsid w:val="0052657F"/>
    <w:rsid w:val="00531604"/>
    <w:rsid w:val="00532CA1"/>
    <w:rsid w:val="0053628D"/>
    <w:rsid w:val="00537CC0"/>
    <w:rsid w:val="00540523"/>
    <w:rsid w:val="005416B5"/>
    <w:rsid w:val="00542C50"/>
    <w:rsid w:val="00544FB5"/>
    <w:rsid w:val="005506B8"/>
    <w:rsid w:val="0055129D"/>
    <w:rsid w:val="00552BA1"/>
    <w:rsid w:val="00552CCC"/>
    <w:rsid w:val="00552D6C"/>
    <w:rsid w:val="005545C5"/>
    <w:rsid w:val="00554D68"/>
    <w:rsid w:val="0056210F"/>
    <w:rsid w:val="00563270"/>
    <w:rsid w:val="00564B96"/>
    <w:rsid w:val="005743E1"/>
    <w:rsid w:val="00585B78"/>
    <w:rsid w:val="00585F28"/>
    <w:rsid w:val="005864A9"/>
    <w:rsid w:val="00590B9A"/>
    <w:rsid w:val="00594CE9"/>
    <w:rsid w:val="00595BC2"/>
    <w:rsid w:val="00596AC9"/>
    <w:rsid w:val="005A068C"/>
    <w:rsid w:val="005A4078"/>
    <w:rsid w:val="005A45B5"/>
    <w:rsid w:val="005A4B88"/>
    <w:rsid w:val="005A79BA"/>
    <w:rsid w:val="005A7AB6"/>
    <w:rsid w:val="005B1702"/>
    <w:rsid w:val="005C0A29"/>
    <w:rsid w:val="005C51FB"/>
    <w:rsid w:val="005C5A38"/>
    <w:rsid w:val="005C5EC6"/>
    <w:rsid w:val="005C6C45"/>
    <w:rsid w:val="005C7A8C"/>
    <w:rsid w:val="005D1C65"/>
    <w:rsid w:val="005D2E6A"/>
    <w:rsid w:val="005E058D"/>
    <w:rsid w:val="005E2707"/>
    <w:rsid w:val="005E4AA9"/>
    <w:rsid w:val="005E61FF"/>
    <w:rsid w:val="005E73C9"/>
    <w:rsid w:val="005E746C"/>
    <w:rsid w:val="005F0009"/>
    <w:rsid w:val="005F156E"/>
    <w:rsid w:val="005F468D"/>
    <w:rsid w:val="005F658D"/>
    <w:rsid w:val="005F730C"/>
    <w:rsid w:val="00600EE4"/>
    <w:rsid w:val="00601D0B"/>
    <w:rsid w:val="00601FB8"/>
    <w:rsid w:val="006050D4"/>
    <w:rsid w:val="00611348"/>
    <w:rsid w:val="0061216D"/>
    <w:rsid w:val="00616FEC"/>
    <w:rsid w:val="0062149F"/>
    <w:rsid w:val="00622A62"/>
    <w:rsid w:val="0062383C"/>
    <w:rsid w:val="006246BA"/>
    <w:rsid w:val="00630319"/>
    <w:rsid w:val="00635ADA"/>
    <w:rsid w:val="006430EC"/>
    <w:rsid w:val="00644DA6"/>
    <w:rsid w:val="006501D3"/>
    <w:rsid w:val="00651B2F"/>
    <w:rsid w:val="006534A6"/>
    <w:rsid w:val="00654138"/>
    <w:rsid w:val="00654A20"/>
    <w:rsid w:val="00657F5C"/>
    <w:rsid w:val="00660B8F"/>
    <w:rsid w:val="00662B5E"/>
    <w:rsid w:val="00663F65"/>
    <w:rsid w:val="00671117"/>
    <w:rsid w:val="00671E64"/>
    <w:rsid w:val="00672ABB"/>
    <w:rsid w:val="00674E2C"/>
    <w:rsid w:val="006818F5"/>
    <w:rsid w:val="00682F5E"/>
    <w:rsid w:val="006836BF"/>
    <w:rsid w:val="00684B1B"/>
    <w:rsid w:val="0069198F"/>
    <w:rsid w:val="00695B42"/>
    <w:rsid w:val="00697FE5"/>
    <w:rsid w:val="006A08DC"/>
    <w:rsid w:val="006A1F78"/>
    <w:rsid w:val="006A1FC0"/>
    <w:rsid w:val="006A4F79"/>
    <w:rsid w:val="006A586A"/>
    <w:rsid w:val="006A6F68"/>
    <w:rsid w:val="006A73D7"/>
    <w:rsid w:val="006A7FAE"/>
    <w:rsid w:val="006B186E"/>
    <w:rsid w:val="006B76C7"/>
    <w:rsid w:val="006C12C6"/>
    <w:rsid w:val="006C2EFA"/>
    <w:rsid w:val="006C34EB"/>
    <w:rsid w:val="006C460C"/>
    <w:rsid w:val="006C4BBD"/>
    <w:rsid w:val="006C57CE"/>
    <w:rsid w:val="006C7894"/>
    <w:rsid w:val="006D0436"/>
    <w:rsid w:val="006D2438"/>
    <w:rsid w:val="006D3952"/>
    <w:rsid w:val="006D590E"/>
    <w:rsid w:val="006D7BE3"/>
    <w:rsid w:val="006E0B3F"/>
    <w:rsid w:val="006E2762"/>
    <w:rsid w:val="006E3E9F"/>
    <w:rsid w:val="006E7E9A"/>
    <w:rsid w:val="006F3D9B"/>
    <w:rsid w:val="007004F6"/>
    <w:rsid w:val="00700EC6"/>
    <w:rsid w:val="00701DCA"/>
    <w:rsid w:val="0071045E"/>
    <w:rsid w:val="007115AD"/>
    <w:rsid w:val="00712517"/>
    <w:rsid w:val="00713D38"/>
    <w:rsid w:val="00716553"/>
    <w:rsid w:val="00717ADA"/>
    <w:rsid w:val="00721F70"/>
    <w:rsid w:val="007240DC"/>
    <w:rsid w:val="00726D70"/>
    <w:rsid w:val="0073016B"/>
    <w:rsid w:val="007336CE"/>
    <w:rsid w:val="00734141"/>
    <w:rsid w:val="007345B2"/>
    <w:rsid w:val="00735AC9"/>
    <w:rsid w:val="00735F5B"/>
    <w:rsid w:val="00735F82"/>
    <w:rsid w:val="00740AF0"/>
    <w:rsid w:val="00740F7A"/>
    <w:rsid w:val="007410EB"/>
    <w:rsid w:val="00741FA4"/>
    <w:rsid w:val="0074437C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F6"/>
    <w:rsid w:val="00771AC6"/>
    <w:rsid w:val="007743C3"/>
    <w:rsid w:val="00774D13"/>
    <w:rsid w:val="0078189D"/>
    <w:rsid w:val="007845C2"/>
    <w:rsid w:val="00785545"/>
    <w:rsid w:val="00790D71"/>
    <w:rsid w:val="007922A9"/>
    <w:rsid w:val="007951FF"/>
    <w:rsid w:val="00795A0C"/>
    <w:rsid w:val="0079636B"/>
    <w:rsid w:val="007A1137"/>
    <w:rsid w:val="007A3A13"/>
    <w:rsid w:val="007A3DEC"/>
    <w:rsid w:val="007A6FEA"/>
    <w:rsid w:val="007A7D63"/>
    <w:rsid w:val="007B0625"/>
    <w:rsid w:val="007B2A95"/>
    <w:rsid w:val="007B4211"/>
    <w:rsid w:val="007C1A00"/>
    <w:rsid w:val="007C1F54"/>
    <w:rsid w:val="007C2042"/>
    <w:rsid w:val="007C6E72"/>
    <w:rsid w:val="007C7F46"/>
    <w:rsid w:val="007D0B7C"/>
    <w:rsid w:val="007D1BA7"/>
    <w:rsid w:val="007E1246"/>
    <w:rsid w:val="007E4712"/>
    <w:rsid w:val="007E725A"/>
    <w:rsid w:val="007F06DD"/>
    <w:rsid w:val="007F38EB"/>
    <w:rsid w:val="007F6F7D"/>
    <w:rsid w:val="008126AE"/>
    <w:rsid w:val="008140DC"/>
    <w:rsid w:val="00814261"/>
    <w:rsid w:val="00814304"/>
    <w:rsid w:val="00814D70"/>
    <w:rsid w:val="008157C6"/>
    <w:rsid w:val="00816F49"/>
    <w:rsid w:val="00817616"/>
    <w:rsid w:val="00820401"/>
    <w:rsid w:val="008224E1"/>
    <w:rsid w:val="008235AF"/>
    <w:rsid w:val="00823A89"/>
    <w:rsid w:val="00833A07"/>
    <w:rsid w:val="00834601"/>
    <w:rsid w:val="00836A0E"/>
    <w:rsid w:val="0084035C"/>
    <w:rsid w:val="00840DE7"/>
    <w:rsid w:val="0084157B"/>
    <w:rsid w:val="00842423"/>
    <w:rsid w:val="008427B4"/>
    <w:rsid w:val="00844300"/>
    <w:rsid w:val="0084533C"/>
    <w:rsid w:val="00845D3A"/>
    <w:rsid w:val="00846F19"/>
    <w:rsid w:val="00847B86"/>
    <w:rsid w:val="00853512"/>
    <w:rsid w:val="00855DED"/>
    <w:rsid w:val="008565DB"/>
    <w:rsid w:val="008568EA"/>
    <w:rsid w:val="0086028A"/>
    <w:rsid w:val="00861F59"/>
    <w:rsid w:val="00865513"/>
    <w:rsid w:val="008660B2"/>
    <w:rsid w:val="00866843"/>
    <w:rsid w:val="008670D4"/>
    <w:rsid w:val="008675F2"/>
    <w:rsid w:val="00872AE0"/>
    <w:rsid w:val="00875BA3"/>
    <w:rsid w:val="00884F2E"/>
    <w:rsid w:val="00884FCE"/>
    <w:rsid w:val="00890EE0"/>
    <w:rsid w:val="008932C1"/>
    <w:rsid w:val="008A0F34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E28B8"/>
    <w:rsid w:val="008E5DCC"/>
    <w:rsid w:val="008F3447"/>
    <w:rsid w:val="008F3C35"/>
    <w:rsid w:val="00901A5E"/>
    <w:rsid w:val="00902878"/>
    <w:rsid w:val="00905644"/>
    <w:rsid w:val="00906B3E"/>
    <w:rsid w:val="0091015C"/>
    <w:rsid w:val="009124D1"/>
    <w:rsid w:val="0091265D"/>
    <w:rsid w:val="00913B9A"/>
    <w:rsid w:val="00913DDD"/>
    <w:rsid w:val="0091414A"/>
    <w:rsid w:val="00914197"/>
    <w:rsid w:val="00916494"/>
    <w:rsid w:val="0091762E"/>
    <w:rsid w:val="00917CF9"/>
    <w:rsid w:val="00921142"/>
    <w:rsid w:val="00924886"/>
    <w:rsid w:val="0092754E"/>
    <w:rsid w:val="009301D8"/>
    <w:rsid w:val="009323B7"/>
    <w:rsid w:val="00933E3F"/>
    <w:rsid w:val="0093523F"/>
    <w:rsid w:val="009352E5"/>
    <w:rsid w:val="0093720A"/>
    <w:rsid w:val="009400C6"/>
    <w:rsid w:val="00940219"/>
    <w:rsid w:val="00940493"/>
    <w:rsid w:val="00943A84"/>
    <w:rsid w:val="00944474"/>
    <w:rsid w:val="00945A68"/>
    <w:rsid w:val="00945BCC"/>
    <w:rsid w:val="009473EF"/>
    <w:rsid w:val="00951C32"/>
    <w:rsid w:val="0095263D"/>
    <w:rsid w:val="009626D2"/>
    <w:rsid w:val="00963A97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11B8"/>
    <w:rsid w:val="00994011"/>
    <w:rsid w:val="009948C0"/>
    <w:rsid w:val="00995D3D"/>
    <w:rsid w:val="009A06D3"/>
    <w:rsid w:val="009A3D7C"/>
    <w:rsid w:val="009A3DF2"/>
    <w:rsid w:val="009A461D"/>
    <w:rsid w:val="009A79DB"/>
    <w:rsid w:val="009B3062"/>
    <w:rsid w:val="009B327E"/>
    <w:rsid w:val="009B33C8"/>
    <w:rsid w:val="009B3657"/>
    <w:rsid w:val="009B5348"/>
    <w:rsid w:val="009B5408"/>
    <w:rsid w:val="009B5F4E"/>
    <w:rsid w:val="009B7236"/>
    <w:rsid w:val="009C089E"/>
    <w:rsid w:val="009C3610"/>
    <w:rsid w:val="009D1D1F"/>
    <w:rsid w:val="009D2B5C"/>
    <w:rsid w:val="009D2B7D"/>
    <w:rsid w:val="009D2CF0"/>
    <w:rsid w:val="009D3FB7"/>
    <w:rsid w:val="009D662A"/>
    <w:rsid w:val="009D746E"/>
    <w:rsid w:val="009F3CA4"/>
    <w:rsid w:val="009F409D"/>
    <w:rsid w:val="009F53AD"/>
    <w:rsid w:val="009F785B"/>
    <w:rsid w:val="00A034E6"/>
    <w:rsid w:val="00A038E8"/>
    <w:rsid w:val="00A11C01"/>
    <w:rsid w:val="00A13C1B"/>
    <w:rsid w:val="00A155FE"/>
    <w:rsid w:val="00A158F5"/>
    <w:rsid w:val="00A16C8C"/>
    <w:rsid w:val="00A173D3"/>
    <w:rsid w:val="00A2195D"/>
    <w:rsid w:val="00A25729"/>
    <w:rsid w:val="00A25D0D"/>
    <w:rsid w:val="00A310EB"/>
    <w:rsid w:val="00A318D5"/>
    <w:rsid w:val="00A321D8"/>
    <w:rsid w:val="00A328BC"/>
    <w:rsid w:val="00A36792"/>
    <w:rsid w:val="00A36CD6"/>
    <w:rsid w:val="00A4127D"/>
    <w:rsid w:val="00A428B0"/>
    <w:rsid w:val="00A45151"/>
    <w:rsid w:val="00A452FF"/>
    <w:rsid w:val="00A46996"/>
    <w:rsid w:val="00A47273"/>
    <w:rsid w:val="00A47A11"/>
    <w:rsid w:val="00A50CB0"/>
    <w:rsid w:val="00A511F4"/>
    <w:rsid w:val="00A52CF9"/>
    <w:rsid w:val="00A574EE"/>
    <w:rsid w:val="00A62EBD"/>
    <w:rsid w:val="00A6467F"/>
    <w:rsid w:val="00A650C7"/>
    <w:rsid w:val="00A651A1"/>
    <w:rsid w:val="00A73C5E"/>
    <w:rsid w:val="00A7524B"/>
    <w:rsid w:val="00A77523"/>
    <w:rsid w:val="00A77964"/>
    <w:rsid w:val="00A805DA"/>
    <w:rsid w:val="00A820BA"/>
    <w:rsid w:val="00A8284E"/>
    <w:rsid w:val="00A82A8A"/>
    <w:rsid w:val="00A85204"/>
    <w:rsid w:val="00AA0145"/>
    <w:rsid w:val="00AA22FA"/>
    <w:rsid w:val="00AA2909"/>
    <w:rsid w:val="00AA4BCC"/>
    <w:rsid w:val="00AB1E40"/>
    <w:rsid w:val="00AB6DB6"/>
    <w:rsid w:val="00AC544B"/>
    <w:rsid w:val="00AD2138"/>
    <w:rsid w:val="00AD2D9B"/>
    <w:rsid w:val="00AD3BD4"/>
    <w:rsid w:val="00AD3D37"/>
    <w:rsid w:val="00AD3D91"/>
    <w:rsid w:val="00AD45DE"/>
    <w:rsid w:val="00AD4A4F"/>
    <w:rsid w:val="00AD65D4"/>
    <w:rsid w:val="00AD69AD"/>
    <w:rsid w:val="00AD7071"/>
    <w:rsid w:val="00AE0235"/>
    <w:rsid w:val="00AE0781"/>
    <w:rsid w:val="00AE124A"/>
    <w:rsid w:val="00AE4E33"/>
    <w:rsid w:val="00AE6649"/>
    <w:rsid w:val="00AF3647"/>
    <w:rsid w:val="00AF73DB"/>
    <w:rsid w:val="00B00D5C"/>
    <w:rsid w:val="00B10009"/>
    <w:rsid w:val="00B111E1"/>
    <w:rsid w:val="00B11506"/>
    <w:rsid w:val="00B12DAB"/>
    <w:rsid w:val="00B134F4"/>
    <w:rsid w:val="00B13869"/>
    <w:rsid w:val="00B15103"/>
    <w:rsid w:val="00B175DC"/>
    <w:rsid w:val="00B20B5E"/>
    <w:rsid w:val="00B20DF7"/>
    <w:rsid w:val="00B218D2"/>
    <w:rsid w:val="00B32A00"/>
    <w:rsid w:val="00B32D12"/>
    <w:rsid w:val="00B40ED0"/>
    <w:rsid w:val="00B41377"/>
    <w:rsid w:val="00B44311"/>
    <w:rsid w:val="00B46799"/>
    <w:rsid w:val="00B46F3F"/>
    <w:rsid w:val="00B51736"/>
    <w:rsid w:val="00B5188C"/>
    <w:rsid w:val="00B52147"/>
    <w:rsid w:val="00B53789"/>
    <w:rsid w:val="00B53B70"/>
    <w:rsid w:val="00B54C4F"/>
    <w:rsid w:val="00B55AE9"/>
    <w:rsid w:val="00B5732C"/>
    <w:rsid w:val="00B579FE"/>
    <w:rsid w:val="00B57B0C"/>
    <w:rsid w:val="00B619BE"/>
    <w:rsid w:val="00B63E7A"/>
    <w:rsid w:val="00B726FF"/>
    <w:rsid w:val="00B7509B"/>
    <w:rsid w:val="00B7509E"/>
    <w:rsid w:val="00B75341"/>
    <w:rsid w:val="00B7537E"/>
    <w:rsid w:val="00B7602A"/>
    <w:rsid w:val="00B842D8"/>
    <w:rsid w:val="00B84606"/>
    <w:rsid w:val="00B85DBF"/>
    <w:rsid w:val="00B86EAF"/>
    <w:rsid w:val="00B91C2A"/>
    <w:rsid w:val="00B961C1"/>
    <w:rsid w:val="00BA12F4"/>
    <w:rsid w:val="00BA1E7D"/>
    <w:rsid w:val="00BA29BC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C186B"/>
    <w:rsid w:val="00BC2012"/>
    <w:rsid w:val="00BC315A"/>
    <w:rsid w:val="00BC374A"/>
    <w:rsid w:val="00BC419B"/>
    <w:rsid w:val="00BC5FD5"/>
    <w:rsid w:val="00BC7077"/>
    <w:rsid w:val="00BD1984"/>
    <w:rsid w:val="00BD326F"/>
    <w:rsid w:val="00BD5034"/>
    <w:rsid w:val="00BD50F0"/>
    <w:rsid w:val="00BD680F"/>
    <w:rsid w:val="00BD7D97"/>
    <w:rsid w:val="00BE221E"/>
    <w:rsid w:val="00BE3929"/>
    <w:rsid w:val="00BE442B"/>
    <w:rsid w:val="00BE4521"/>
    <w:rsid w:val="00BE570B"/>
    <w:rsid w:val="00BE7E62"/>
    <w:rsid w:val="00BF19B9"/>
    <w:rsid w:val="00BF290B"/>
    <w:rsid w:val="00BF2AEA"/>
    <w:rsid w:val="00BF3345"/>
    <w:rsid w:val="00BF486C"/>
    <w:rsid w:val="00BF562B"/>
    <w:rsid w:val="00BF62B8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2047D"/>
    <w:rsid w:val="00C237EF"/>
    <w:rsid w:val="00C243B6"/>
    <w:rsid w:val="00C26BFC"/>
    <w:rsid w:val="00C31B5A"/>
    <w:rsid w:val="00C31FCE"/>
    <w:rsid w:val="00C353F8"/>
    <w:rsid w:val="00C42AD3"/>
    <w:rsid w:val="00C44F5B"/>
    <w:rsid w:val="00C46191"/>
    <w:rsid w:val="00C4658E"/>
    <w:rsid w:val="00C46C24"/>
    <w:rsid w:val="00C51E3A"/>
    <w:rsid w:val="00C55328"/>
    <w:rsid w:val="00C577B4"/>
    <w:rsid w:val="00C623D7"/>
    <w:rsid w:val="00C639F3"/>
    <w:rsid w:val="00C65002"/>
    <w:rsid w:val="00C677AF"/>
    <w:rsid w:val="00C7162D"/>
    <w:rsid w:val="00C74898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963A3"/>
    <w:rsid w:val="00C97A41"/>
    <w:rsid w:val="00CA4B92"/>
    <w:rsid w:val="00CA6180"/>
    <w:rsid w:val="00CB04E2"/>
    <w:rsid w:val="00CB2FB7"/>
    <w:rsid w:val="00CB31B1"/>
    <w:rsid w:val="00CB46AA"/>
    <w:rsid w:val="00CB56E7"/>
    <w:rsid w:val="00CB613E"/>
    <w:rsid w:val="00CB7949"/>
    <w:rsid w:val="00CC5D90"/>
    <w:rsid w:val="00CD4154"/>
    <w:rsid w:val="00CD7156"/>
    <w:rsid w:val="00CE23F8"/>
    <w:rsid w:val="00CE53A9"/>
    <w:rsid w:val="00CE755F"/>
    <w:rsid w:val="00CF19EB"/>
    <w:rsid w:val="00CF4953"/>
    <w:rsid w:val="00CF4AF8"/>
    <w:rsid w:val="00CF59F5"/>
    <w:rsid w:val="00D00F2F"/>
    <w:rsid w:val="00D01420"/>
    <w:rsid w:val="00D040C1"/>
    <w:rsid w:val="00D14895"/>
    <w:rsid w:val="00D21F3A"/>
    <w:rsid w:val="00D23E63"/>
    <w:rsid w:val="00D2676A"/>
    <w:rsid w:val="00D269E4"/>
    <w:rsid w:val="00D31070"/>
    <w:rsid w:val="00D31307"/>
    <w:rsid w:val="00D3226E"/>
    <w:rsid w:val="00D322F1"/>
    <w:rsid w:val="00D323AC"/>
    <w:rsid w:val="00D32729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5CD9"/>
    <w:rsid w:val="00D568A0"/>
    <w:rsid w:val="00D57715"/>
    <w:rsid w:val="00D61764"/>
    <w:rsid w:val="00D639EB"/>
    <w:rsid w:val="00D6595D"/>
    <w:rsid w:val="00D6698E"/>
    <w:rsid w:val="00D70129"/>
    <w:rsid w:val="00D715B0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119"/>
    <w:rsid w:val="00D906E5"/>
    <w:rsid w:val="00D90E17"/>
    <w:rsid w:val="00D917B7"/>
    <w:rsid w:val="00D91DAD"/>
    <w:rsid w:val="00DA02C0"/>
    <w:rsid w:val="00DA09D0"/>
    <w:rsid w:val="00DA101E"/>
    <w:rsid w:val="00DA1E6D"/>
    <w:rsid w:val="00DA210C"/>
    <w:rsid w:val="00DA7B69"/>
    <w:rsid w:val="00DB0EA2"/>
    <w:rsid w:val="00DB167C"/>
    <w:rsid w:val="00DB20D3"/>
    <w:rsid w:val="00DB7084"/>
    <w:rsid w:val="00DC1134"/>
    <w:rsid w:val="00DC19C6"/>
    <w:rsid w:val="00DC3616"/>
    <w:rsid w:val="00DC3873"/>
    <w:rsid w:val="00DC4EAB"/>
    <w:rsid w:val="00DC68B6"/>
    <w:rsid w:val="00DC6EE1"/>
    <w:rsid w:val="00DD196B"/>
    <w:rsid w:val="00DD2D3E"/>
    <w:rsid w:val="00DD5E4F"/>
    <w:rsid w:val="00DD5F85"/>
    <w:rsid w:val="00DD7577"/>
    <w:rsid w:val="00DE427E"/>
    <w:rsid w:val="00DE437F"/>
    <w:rsid w:val="00DF12B2"/>
    <w:rsid w:val="00DF1BDF"/>
    <w:rsid w:val="00DF31F4"/>
    <w:rsid w:val="00DF54F6"/>
    <w:rsid w:val="00E00C11"/>
    <w:rsid w:val="00E01743"/>
    <w:rsid w:val="00E035FF"/>
    <w:rsid w:val="00E03F5F"/>
    <w:rsid w:val="00E10616"/>
    <w:rsid w:val="00E10E1D"/>
    <w:rsid w:val="00E148E0"/>
    <w:rsid w:val="00E15E78"/>
    <w:rsid w:val="00E206C8"/>
    <w:rsid w:val="00E21D58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275D"/>
    <w:rsid w:val="00E5585D"/>
    <w:rsid w:val="00E56303"/>
    <w:rsid w:val="00E57AF5"/>
    <w:rsid w:val="00E66B99"/>
    <w:rsid w:val="00E729CD"/>
    <w:rsid w:val="00E758E1"/>
    <w:rsid w:val="00E7776B"/>
    <w:rsid w:val="00E779FC"/>
    <w:rsid w:val="00E80D52"/>
    <w:rsid w:val="00E81C01"/>
    <w:rsid w:val="00E85625"/>
    <w:rsid w:val="00E8753F"/>
    <w:rsid w:val="00E87B33"/>
    <w:rsid w:val="00E90326"/>
    <w:rsid w:val="00E90F4E"/>
    <w:rsid w:val="00E921B9"/>
    <w:rsid w:val="00E93B20"/>
    <w:rsid w:val="00EA1790"/>
    <w:rsid w:val="00EA2143"/>
    <w:rsid w:val="00EA2351"/>
    <w:rsid w:val="00EA303D"/>
    <w:rsid w:val="00EA33A5"/>
    <w:rsid w:val="00EA434F"/>
    <w:rsid w:val="00EA594B"/>
    <w:rsid w:val="00EA7FE5"/>
    <w:rsid w:val="00EB07AF"/>
    <w:rsid w:val="00ED058B"/>
    <w:rsid w:val="00ED5A44"/>
    <w:rsid w:val="00ED706E"/>
    <w:rsid w:val="00ED7C11"/>
    <w:rsid w:val="00ED7E6A"/>
    <w:rsid w:val="00EE0E4B"/>
    <w:rsid w:val="00EE493C"/>
    <w:rsid w:val="00EE62B5"/>
    <w:rsid w:val="00EE685C"/>
    <w:rsid w:val="00EE7211"/>
    <w:rsid w:val="00EF0E6F"/>
    <w:rsid w:val="00EF6392"/>
    <w:rsid w:val="00EF7A4C"/>
    <w:rsid w:val="00F03EFA"/>
    <w:rsid w:val="00F07839"/>
    <w:rsid w:val="00F11E93"/>
    <w:rsid w:val="00F163F9"/>
    <w:rsid w:val="00F169F8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44597"/>
    <w:rsid w:val="00F50E7E"/>
    <w:rsid w:val="00F51A7D"/>
    <w:rsid w:val="00F521CA"/>
    <w:rsid w:val="00F603E1"/>
    <w:rsid w:val="00F61A84"/>
    <w:rsid w:val="00F6211F"/>
    <w:rsid w:val="00F63630"/>
    <w:rsid w:val="00F659B4"/>
    <w:rsid w:val="00F659C3"/>
    <w:rsid w:val="00F65D25"/>
    <w:rsid w:val="00F7047D"/>
    <w:rsid w:val="00F70E38"/>
    <w:rsid w:val="00F7246B"/>
    <w:rsid w:val="00F72B28"/>
    <w:rsid w:val="00F7403B"/>
    <w:rsid w:val="00F80B37"/>
    <w:rsid w:val="00F81030"/>
    <w:rsid w:val="00F8356F"/>
    <w:rsid w:val="00F854B0"/>
    <w:rsid w:val="00F91C9A"/>
    <w:rsid w:val="00F933E6"/>
    <w:rsid w:val="00F95938"/>
    <w:rsid w:val="00F95CA0"/>
    <w:rsid w:val="00F97673"/>
    <w:rsid w:val="00FA0202"/>
    <w:rsid w:val="00FA0D98"/>
    <w:rsid w:val="00FA2E70"/>
    <w:rsid w:val="00FA5C4E"/>
    <w:rsid w:val="00FB03E8"/>
    <w:rsid w:val="00FB0511"/>
    <w:rsid w:val="00FB17B0"/>
    <w:rsid w:val="00FB7E0B"/>
    <w:rsid w:val="00FC2B8F"/>
    <w:rsid w:val="00FC35EE"/>
    <w:rsid w:val="00FC4C6D"/>
    <w:rsid w:val="00FC54EF"/>
    <w:rsid w:val="00FC6491"/>
    <w:rsid w:val="00FC66EE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  <w:rsid w:val="00FF2790"/>
    <w:rsid w:val="00FF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AE0A-AA34-415C-89F3-F0FBB0B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921</cp:revision>
  <cp:lastPrinted>2023-12-14T10:55:00Z</cp:lastPrinted>
  <dcterms:created xsi:type="dcterms:W3CDTF">2018-11-13T09:50:00Z</dcterms:created>
  <dcterms:modified xsi:type="dcterms:W3CDTF">2023-12-18T07:58:00Z</dcterms:modified>
</cp:coreProperties>
</file>